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>Собрание представителей  сельского поселения Воскресенка</w:t>
      </w: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1F3688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6585" w:rsidRPr="001F3688" w:rsidRDefault="00FF6585" w:rsidP="00FF6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85" w:rsidRDefault="00FF6585" w:rsidP="00FF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8B17C1">
        <w:rPr>
          <w:rFonts w:ascii="Times New Roman" w:hAnsi="Times New Roman" w:cs="Times New Roman"/>
          <w:b/>
          <w:sz w:val="28"/>
          <w:szCs w:val="28"/>
        </w:rPr>
        <w:t xml:space="preserve"> 26 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688">
        <w:rPr>
          <w:rFonts w:ascii="Times New Roman" w:hAnsi="Times New Roman" w:cs="Times New Roman"/>
          <w:b/>
          <w:sz w:val="28"/>
          <w:szCs w:val="28"/>
        </w:rPr>
        <w:t>2017 г.</w:t>
      </w:r>
      <w:r w:rsidRPr="001F3688">
        <w:rPr>
          <w:rFonts w:ascii="Times New Roman" w:hAnsi="Times New Roman" w:cs="Times New Roman"/>
          <w:b/>
          <w:sz w:val="28"/>
          <w:szCs w:val="28"/>
        </w:rPr>
        <w:tab/>
      </w:r>
      <w:r w:rsidRPr="001F3688">
        <w:rPr>
          <w:rFonts w:ascii="Times New Roman" w:hAnsi="Times New Roman" w:cs="Times New Roman"/>
          <w:b/>
          <w:sz w:val="28"/>
          <w:szCs w:val="28"/>
        </w:rPr>
        <w:tab/>
      </w:r>
      <w:r w:rsidRPr="001F3688">
        <w:rPr>
          <w:rFonts w:ascii="Times New Roman" w:hAnsi="Times New Roman" w:cs="Times New Roman"/>
          <w:b/>
          <w:sz w:val="28"/>
          <w:szCs w:val="28"/>
        </w:rPr>
        <w:tab/>
      </w:r>
      <w:r w:rsidRPr="001F368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8B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688">
        <w:rPr>
          <w:rFonts w:ascii="Times New Roman" w:hAnsi="Times New Roman" w:cs="Times New Roman"/>
          <w:b/>
          <w:sz w:val="28"/>
          <w:szCs w:val="28"/>
        </w:rPr>
        <w:t>№</w:t>
      </w:r>
      <w:r w:rsidR="008B17C1">
        <w:rPr>
          <w:rFonts w:ascii="Times New Roman" w:hAnsi="Times New Roman" w:cs="Times New Roman"/>
          <w:b/>
          <w:sz w:val="28"/>
          <w:szCs w:val="28"/>
        </w:rPr>
        <w:t>94/40</w:t>
      </w:r>
    </w:p>
    <w:p w:rsidR="0010220C" w:rsidRDefault="0010220C" w:rsidP="008B1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C1" w:rsidRDefault="00190326" w:rsidP="008B1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      Об утверждении </w:t>
      </w:r>
      <w:r w:rsidR="00145302">
        <w:rPr>
          <w:rFonts w:ascii="Times New Roman" w:hAnsi="Times New Roman" w:cs="Times New Roman"/>
          <w:b/>
          <w:sz w:val="28"/>
          <w:szCs w:val="28"/>
        </w:rPr>
        <w:t>Правил  благоустройства</w:t>
      </w:r>
      <w:r w:rsidR="008B17C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190326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 </w:t>
      </w:r>
      <w:r w:rsidR="00145302">
        <w:rPr>
          <w:rFonts w:ascii="Times New Roman" w:hAnsi="Times New Roman" w:cs="Times New Roman"/>
          <w:b/>
          <w:sz w:val="28"/>
          <w:szCs w:val="28"/>
        </w:rPr>
        <w:t>Воскресенка</w:t>
      </w:r>
      <w:r w:rsidR="008B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32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190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326" w:rsidRDefault="00190326" w:rsidP="008B1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0220C" w:rsidRDefault="0010220C" w:rsidP="0010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26" w:rsidRDefault="003015CF" w:rsidP="0010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ы изменения Решением №179/80 от 24.07</w:t>
      </w:r>
      <w:r w:rsidR="0010220C" w:rsidRPr="0010220C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222BA2" w:rsidRPr="0010220C" w:rsidRDefault="00222BA2" w:rsidP="00102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26" w:rsidRPr="00D25D7A" w:rsidRDefault="00190326" w:rsidP="00D25D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</w:t>
      </w:r>
      <w:r w:rsidRPr="00190326">
        <w:rPr>
          <w:rStyle w:val="a3"/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r w:rsidR="00145302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г №71</w:t>
      </w:r>
      <w:r w:rsidR="00D25D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D25D7A" w:rsidRPr="0019032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25D7A" w:rsidRPr="0019032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</w:t>
      </w:r>
      <w:r w:rsidR="00D25D7A">
        <w:rPr>
          <w:rFonts w:ascii="Times New Roman" w:hAnsi="Times New Roman" w:cs="Times New Roman"/>
          <w:sz w:val="28"/>
          <w:szCs w:val="28"/>
        </w:rPr>
        <w:t>ругов, внутригородских районов»</w:t>
      </w:r>
      <w:r w:rsidRPr="00190326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Собрание представителей 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</w:t>
      </w:r>
      <w:r w:rsidR="00145302" w:rsidRPr="00190326">
        <w:rPr>
          <w:rFonts w:ascii="Times New Roman" w:hAnsi="Times New Roman" w:cs="Times New Roman"/>
          <w:sz w:val="28"/>
          <w:szCs w:val="28"/>
        </w:rPr>
        <w:t xml:space="preserve"> </w:t>
      </w:r>
      <w:r w:rsidRPr="001903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9032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90326" w:rsidRPr="00190326" w:rsidRDefault="00190326" w:rsidP="00190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4530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B17C1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</w:t>
      </w:r>
      <w:r w:rsidR="00145302" w:rsidRPr="00190326">
        <w:rPr>
          <w:rFonts w:ascii="Times New Roman" w:hAnsi="Times New Roman" w:cs="Times New Roman"/>
          <w:sz w:val="28"/>
          <w:szCs w:val="28"/>
        </w:rPr>
        <w:t xml:space="preserve"> </w:t>
      </w:r>
      <w:r w:rsidRPr="001903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Самарской области (согласно Приложению 1). </w:t>
      </w:r>
    </w:p>
    <w:p w:rsidR="00190326" w:rsidRDefault="00190326" w:rsidP="00190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2. </w:t>
      </w:r>
      <w:r w:rsidR="00145302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шения </w:t>
      </w:r>
      <w:r w:rsidRPr="00190326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</w:t>
      </w:r>
      <w:r w:rsidR="00145302" w:rsidRPr="00190326">
        <w:rPr>
          <w:rFonts w:ascii="Times New Roman" w:hAnsi="Times New Roman" w:cs="Times New Roman"/>
          <w:sz w:val="28"/>
          <w:szCs w:val="28"/>
        </w:rPr>
        <w:t xml:space="preserve"> </w:t>
      </w:r>
      <w:r w:rsidRPr="001903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45302">
        <w:rPr>
          <w:rFonts w:ascii="Times New Roman" w:hAnsi="Times New Roman" w:cs="Times New Roman"/>
          <w:sz w:val="28"/>
          <w:szCs w:val="28"/>
        </w:rPr>
        <w:t>Волжский Самарской области № 240/81 от 23.04.2014г «Об утверждении Правил  благоустрой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 муниципального района Волжский Самарской области</w:t>
      </w:r>
      <w:r w:rsidRPr="00190326">
        <w:rPr>
          <w:rFonts w:ascii="Times New Roman" w:hAnsi="Times New Roman" w:cs="Times New Roman"/>
          <w:sz w:val="28"/>
          <w:szCs w:val="28"/>
        </w:rPr>
        <w:t>»</w:t>
      </w:r>
      <w:r w:rsidR="00145302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45302" w:rsidRDefault="00145302" w:rsidP="0014530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45302">
        <w:rPr>
          <w:rFonts w:ascii="Times New Roman" w:hAnsi="Times New Roman"/>
          <w:sz w:val="28"/>
          <w:szCs w:val="28"/>
        </w:rPr>
        <w:t>Опубликовать данное Решение в газете «Воскресенские вести»</w:t>
      </w:r>
      <w:r w:rsidRPr="00145302">
        <w:rPr>
          <w:rFonts w:ascii="Times New Roman" w:hAnsi="Times New Roman"/>
          <w:b/>
          <w:sz w:val="28"/>
          <w:szCs w:val="28"/>
        </w:rPr>
        <w:t xml:space="preserve"> </w:t>
      </w:r>
      <w:r w:rsidRPr="00145302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сельского поселения Воскресенка в информационно - телекоммуникационной сети «Интернет»</w:t>
      </w:r>
      <w:r w:rsidRPr="00145302">
        <w:rPr>
          <w:rFonts w:ascii="Times New Roman" w:hAnsi="Times New Roman"/>
          <w:noProof/>
          <w:sz w:val="28"/>
          <w:szCs w:val="28"/>
        </w:rPr>
        <w:t>.</w:t>
      </w:r>
    </w:p>
    <w:p w:rsidR="00145302" w:rsidRPr="00145302" w:rsidRDefault="00145302" w:rsidP="0014530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302" w:rsidRPr="00145302" w:rsidRDefault="00145302" w:rsidP="001453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145302">
        <w:rPr>
          <w:rFonts w:ascii="Times New Roman" w:hAnsi="Times New Roman" w:cs="Times New Roman"/>
          <w:noProof/>
          <w:sz w:val="28"/>
          <w:szCs w:val="28"/>
        </w:rPr>
        <w:t>.</w:t>
      </w:r>
      <w:r w:rsidRPr="0014530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190326" w:rsidRPr="00190326" w:rsidRDefault="00190326" w:rsidP="0019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90326" w:rsidRPr="00190326" w:rsidRDefault="00190326" w:rsidP="001903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5302">
        <w:rPr>
          <w:rFonts w:ascii="Times New Roman" w:hAnsi="Times New Roman" w:cs="Times New Roman"/>
          <w:sz w:val="28"/>
          <w:szCs w:val="28"/>
        </w:rPr>
        <w:t>Воскресенка                                                  Н.П. Еременко</w:t>
      </w:r>
    </w:p>
    <w:p w:rsidR="00190326" w:rsidRPr="00190326" w:rsidRDefault="00190326" w:rsidP="001903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45302" w:rsidRDefault="00145302" w:rsidP="001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кресенка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Л.П. Рей</w:t>
      </w:r>
      <w:r w:rsidR="00D25D7A">
        <w:rPr>
          <w:rFonts w:ascii="Times New Roman" w:hAnsi="Times New Roman" w:cs="Times New Roman"/>
          <w:sz w:val="28"/>
          <w:szCs w:val="28"/>
        </w:rPr>
        <w:t>н</w:t>
      </w:r>
    </w:p>
    <w:p w:rsidR="00145302" w:rsidRPr="00190326" w:rsidRDefault="00145302" w:rsidP="001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145302" w:rsidRDefault="00190326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</w:p>
    <w:p w:rsidR="00145302" w:rsidRDefault="00190326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</w:t>
      </w:r>
    </w:p>
    <w:p w:rsidR="00145302" w:rsidRDefault="00190326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90326" w:rsidRPr="00190326" w:rsidRDefault="00145302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кресенка</w:t>
      </w:r>
    </w:p>
    <w:p w:rsidR="00190326" w:rsidRDefault="00190326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B17C1">
        <w:rPr>
          <w:rFonts w:ascii="Times New Roman" w:hAnsi="Times New Roman" w:cs="Times New Roman"/>
          <w:color w:val="000000"/>
          <w:sz w:val="28"/>
          <w:szCs w:val="28"/>
        </w:rPr>
        <w:t>26.09.2017г</w:t>
      </w: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.       № </w:t>
      </w:r>
      <w:r w:rsidR="008B17C1">
        <w:rPr>
          <w:rFonts w:ascii="Times New Roman" w:hAnsi="Times New Roman" w:cs="Times New Roman"/>
          <w:color w:val="000000"/>
          <w:sz w:val="28"/>
          <w:szCs w:val="28"/>
        </w:rPr>
        <w:t>94/40</w:t>
      </w:r>
    </w:p>
    <w:p w:rsidR="008B17C1" w:rsidRPr="00190326" w:rsidRDefault="008B17C1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26" w:rsidRPr="00145302" w:rsidRDefault="00145302" w:rsidP="0014530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 благоустройства</w:t>
      </w:r>
      <w:r w:rsidR="00190326" w:rsidRPr="00190326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r w:rsidRPr="00145302">
        <w:rPr>
          <w:rFonts w:ascii="Times New Roman" w:hAnsi="Times New Roman" w:cs="Times New Roman"/>
          <w:b/>
          <w:color w:val="000000"/>
          <w:sz w:val="28"/>
          <w:szCs w:val="28"/>
        </w:rPr>
        <w:t>Воскресен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0326" w:rsidRPr="0019032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190326" w:rsidRPr="00190326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190326" w:rsidRPr="0019032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0326" w:rsidRPr="00145302" w:rsidRDefault="00190326" w:rsidP="0014530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сельского поселения </w:t>
      </w:r>
      <w:r w:rsidR="00145302">
        <w:rPr>
          <w:rFonts w:ascii="Times New Roman" w:hAnsi="Times New Roman" w:cs="Times New Roman"/>
          <w:color w:val="000000"/>
          <w:sz w:val="28"/>
          <w:szCs w:val="28"/>
        </w:rPr>
        <w:t xml:space="preserve">Воскресенка </w:t>
      </w:r>
      <w:r w:rsidRPr="0019032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(далее – Правила) устанавливают единые и обязательные к исполнению требования для поддержания, создания и развития на территории сельского поселения </w:t>
      </w:r>
      <w:r w:rsidR="00145302">
        <w:rPr>
          <w:rFonts w:ascii="Times New Roman" w:hAnsi="Times New Roman" w:cs="Times New Roman"/>
          <w:color w:val="000000"/>
          <w:sz w:val="28"/>
          <w:szCs w:val="28"/>
        </w:rPr>
        <w:t xml:space="preserve">Воскресенка </w:t>
      </w:r>
      <w:r w:rsidRPr="00190326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(далее – территория сельского поселения) безопасной, комфортной, культурной и привлекательной среды, определяют порядок содержания сельской территории и объектов благоустройства, перечень работ по благоустройству, их периодичность, порядок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участия всех юридических и физических лиц, индивидуальных предпринимателей, являющихся собственниками, пользователями, арендаторами или владельцами земельных участков, застройщиками, собственниками, владельцами и арендаторами зданий (нежилых помещений), строений и сооружений, объектов благоустройства в содержании и благоустройстве территорий.</w:t>
      </w:r>
    </w:p>
    <w:p w:rsidR="00190326" w:rsidRPr="00190326" w:rsidRDefault="00190326" w:rsidP="0019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 законом от 06.10.2003 г.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от 13 апреля 2017 г.</w:t>
      </w:r>
      <w:r w:rsidR="008B17C1">
        <w:rPr>
          <w:rFonts w:ascii="Times New Roman" w:hAnsi="Times New Roman" w:cs="Times New Roman"/>
          <w:sz w:val="28"/>
          <w:szCs w:val="28"/>
        </w:rPr>
        <w:t xml:space="preserve"> </w:t>
      </w:r>
      <w:r w:rsidRPr="00190326">
        <w:rPr>
          <w:rFonts w:ascii="Times New Roman" w:hAnsi="Times New Roman" w:cs="Times New Roman"/>
          <w:sz w:val="28"/>
          <w:szCs w:val="28"/>
        </w:rPr>
        <w:t>№ 711/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D25D7A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Воскресенка </w:t>
      </w:r>
    </w:p>
    <w:p w:rsidR="00190326" w:rsidRPr="00190326" w:rsidRDefault="00190326" w:rsidP="0019032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2. Для целей настоящих Правил используются </w:t>
      </w:r>
    </w:p>
    <w:p w:rsidR="00190326" w:rsidRPr="00190326" w:rsidRDefault="00190326" w:rsidP="0019032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ледующие термины и понятия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разработка проектной документации по благоустройству территорий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содержание объектов благоустройств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 xml:space="preserve">Объекты благоустройства территории </w:t>
      </w:r>
      <w:r w:rsidRPr="00190326">
        <w:rPr>
          <w:rFonts w:ascii="Times New Roman" w:hAnsi="Times New Roman" w:cs="Times New Roman"/>
          <w:sz w:val="28"/>
          <w:szCs w:val="28"/>
        </w:rPr>
        <w:t xml:space="preserve">- территории муниципального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Малые архитектурные формы (МАФ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ландшафтные и функциональные объекты дизайна,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муниципального образова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Визуальные коммуникац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указатель наименования улицы, площади, проспекта, указатель номера дома и корпуса, указатель номера подъезда и квартир, электронные табло, уличные часовые установки, доски объявлений, тумбы, иные временные информационные объект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Архитектурно-художественный облик посел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вокупность отличительных особенностей объемно-планировочной структуры поселения в цел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Тротуар (пешеходная дорожка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отделенный от нее газон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Территория предприятий, организаций, учреждений и иных хозяйствующих субъектов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часть муниципальной территории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часть территории общего пользования, в той или иной степени обеспечивающая жизнедеятельность (деятельность) субъектов отношений в сфере обеспечения чистоты и порядка, непосредственно примыкающая по периметру к границам строений, сооружений, земельным участкам или иным объектам, находящимся у них в собственности или на ином праве, закрепленная на основании договора с органом местного самоуправления в целях поддержания чистоты и порядка, в соответствии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с установленными настоящими Правилами, муниципальными правовыми актами требования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Мусор (отходы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любые отходы, включая твердые бытовые отходы, крупногабаритный мусор и отходы потребления и производств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Твердые бытовые отходы (ТБО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твердые остатки сырья, материалов, полуфабрикатов, иных изделий и продуктов, утратившие свои потребительские свойства товары (продукция), образующиеся в результате жизнедеятельности на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Крупногабаритный мусор (КГМ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мебель, бытовая техника и иные бытовые отходы из жилищ, бытовых помещений организаций, утратившие свои потребительские свойства, размер которых не позволяет осуществлять их накопление в стандартные контейнеры для накопления твердых бытовых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отход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Контейнер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тандартная емкость для сбора отходов объемом до 2 куб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Бункер-накопитель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тандартная емкость для сбора отходов объемом более 2 куб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рн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металлическая, бетонная, разных объемов для сбора бытового мусора. Размер урны должен соответствовать назначению данной территор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становка наружного освещения (УНО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вокупность оборудования: опорных конструкций (металлических и железобетонных опор, кронштейнов), светотехнического оборудования (светильников) и линий электропередач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борка территорий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бор твердых бытовых отходов</w:t>
      </w:r>
      <w:r w:rsidRPr="00190326">
        <w:rPr>
          <w:rFonts w:ascii="Times New Roman" w:hAnsi="Times New Roman" w:cs="Times New Roman"/>
          <w:sz w:val="28"/>
          <w:szCs w:val="28"/>
        </w:rPr>
        <w:t xml:space="preserve"> (крупногабаритных отходов) - деятельность, связанная с изъятием отходов в течение определенного времени из мест их образования, для обеспечения последующих работ по обращению с отходам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Вывоз ТБО (КГМ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комплекс мероприятий по перегрузке мусора из контейнеров (отгрузка бункеров-накопителей с КГМ) в спецтранспорт, транспортировка их с мест сбора отходов на лицензированный объект утилизации (мусороперегрузочные станции, мусоросжигательные заводы, мусоросортировочные комплексы, полигоны захоронения и т.д.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Договор на вывоз ТБО (КГМ)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глашение, заключенное в соответствии с действующим законодательством между заказчиком и подрядной организацией на вывоз мусор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График вывоза ТБО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ставная часть договора на вывоз мусора с указанием места (адреса), объема и времени вывоз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тилизация отходов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Озеленение </w:t>
      </w:r>
      <w:r w:rsidRPr="00190326">
        <w:rPr>
          <w:rFonts w:ascii="Times New Roman" w:hAnsi="Times New Roman" w:cs="Times New Roman"/>
          <w:sz w:val="28"/>
          <w:szCs w:val="28"/>
        </w:rPr>
        <w:t>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Озелененные территор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Остановочный пункт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посадки, высадки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пассажиров и ожидания транспортных средст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Проезд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место проезда транспортных сре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дств к ж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илым и общественным зданиям, учреждениям, предприятиям и другим объектам городской и сельской застройки внутри районов, микрорайонов, квартал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Газон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 Газоны подразделяются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партерные, обыкновенные, луговые, спортивные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квер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рекреационная территория общего пользования, небольшого размера, являющаяся элементом оформления площади общественного центра, магистрали, используемая для кратковременного отдыха и пешеходного транзитного движ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пециализированная организац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юридическое лицо, индивидуальный предприниматель, основной деятельностью которых является осуществление работ в соответствии с договором (муниципальным контрактом, муниципальным заданием для муниципальных бюджетных учреждений) в сфере муниципального хозяйства, в частности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бор и вывоз отходов и мусора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одержание жилищного фонда посел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роведение земляных работ при строительстве, ремонте, реконструкции коммуникаций на территориях общего пользования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Содержание и уборку объектов благоустройства в пределах территории поселения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одержание и уборка дорог в пределах территории посел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одержание и охрана элементов наружного освещ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содержание, эксплуатация, капитальный и текущий ремонт сетей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-, тепло-, водоснабжения и водоотведения, связ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одержание и охрана зеленых насажден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Содержание дорог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комплекс работ, в результате которых поддерживается транспортно-эксплуатационное состояние дороги, защитных и искусственных дорожных сооружений, полосы отвода, элементов обустройства дороги, организации и безопасности движения, отвечающих требованиям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50597-93 "Автомобильные дороги и улицы.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Требования к эксплуатационному состоянию, допустимому по условиям обеспечения безопасности дорожного движения"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Парк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рекреационная территория общего пользования, характеризующаяся наличием функционального зонирования и предназначенная для продолжительного отдых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ход за зелеными насаждениям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истема мероприятий, направленных на выращивание устойчивых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высокодекоративных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насаждений и сохранение зеленых насаждений на территории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Рекреационные территор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 на территориях жилого, общественного, делового, коммунального или производственного назнач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Охрана зеленых насаждений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истема правовых, организационных и экономических мер, направленных на создание, сохранение и восстановление зеленых насаждений, озелененных территор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Повреждение зеленых насаждений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Уничтожение зеленых насаждений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повреждение зеленых насаждений, повлекшее прекращение рос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обустроенный объект недвижимости, характеризуется большой территорией,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как правило в центре населенного пункта, на пересечении (около) дорог и улиц, имеет твердое покрытие (асфальтобетонное, плитка и т.д.), с наличием архитектурных объектов, разнообразных малых архитектурных форм, является местом прогулок, встреч и проведения массовых мероприят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Содержание территор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комплекс мероприятий, проводимых на отведенной и прилегающей территориях (в случае заключения соответствующего договора)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Подтопление </w:t>
      </w:r>
      <w:r w:rsidRPr="00190326">
        <w:rPr>
          <w:rFonts w:ascii="Times New Roman" w:hAnsi="Times New Roman" w:cs="Times New Roman"/>
          <w:sz w:val="28"/>
          <w:szCs w:val="28"/>
        </w:rPr>
        <w:t xml:space="preserve">- затопление водой участка дороги, части территорий от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го движению пешеходов, автотранспорта,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пассажирского транспор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b/>
          <w:sz w:val="28"/>
          <w:szCs w:val="28"/>
        </w:rPr>
        <w:t>Дождеприемный</w:t>
      </w:r>
      <w:proofErr w:type="spellEnd"/>
      <w:r w:rsidRPr="00190326">
        <w:rPr>
          <w:rFonts w:ascii="Times New Roman" w:hAnsi="Times New Roman" w:cs="Times New Roman"/>
          <w:b/>
          <w:sz w:val="28"/>
          <w:szCs w:val="28"/>
        </w:rPr>
        <w:t xml:space="preserve"> колодец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оружение закрытой системы дождевой (ливневой) канализационной сети, предназначенное для приема и отвода дождевых и талых вод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Защитные дорожные сооруж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и ветрозащитные устройства; подобные сооруж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Искусственные дорожные сооруж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Придорожные полосы автомобильной дорог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Твердое покрытие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, природного камня и т.д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Земляные работы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, и коммуникаций и т.д., за исключением пахотных работ (вертикальная разработка грунта на глубину более 30 см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Придомовая территор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, а также иные объекты, предназначенные для обслуживания, эксплуатации и благоустройства многоквартирного дома, включая детские и спортивные площадки, места для отдыха, сушки белья, парковки автомобилей и другие объекты, расположенные в границах земельного участка, на котором расположен многоквартирны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Фасад зда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наружная сторона здания или сооружения. Различают главный фасад, выходящий на улицу, дворовый фасад и боковые фасад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территория, прилегающая к жилому зданию и находящаяся в общем пользовании проживающих в нем лиц, ограниченная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Текущий ремонт зданий и сооружений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Капитальный ремонт объектов капитального строитель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элементы и (или) восстановление указанных элемент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Места для размещения объявлений и печатной продукции</w:t>
      </w:r>
      <w:r w:rsidRPr="00190326">
        <w:rPr>
          <w:rFonts w:ascii="Times New Roman" w:hAnsi="Times New Roman" w:cs="Times New Roman"/>
          <w:sz w:val="28"/>
          <w:szCs w:val="28"/>
        </w:rPr>
        <w:t xml:space="preserve"> - доски объявлений, афишные тумбы и информационные стенд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3. Общие требования к организации содержания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и благоустройства территории сельского поселения</w:t>
      </w:r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3.1. Требования действующего законодательства в части соблюдения чистоты и поддержания порядка на территории сельского поселения </w:t>
      </w:r>
      <w:r w:rsidR="00D25D7A">
        <w:rPr>
          <w:rFonts w:ascii="Times New Roman" w:hAnsi="Times New Roman" w:cs="Times New Roman"/>
          <w:sz w:val="28"/>
          <w:szCs w:val="28"/>
        </w:rPr>
        <w:t>Воскресенк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(далее – сельского поселения) обязательны для выполнения юридическими и физическими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особые требования к доступности </w:t>
      </w:r>
      <w:r w:rsidR="00D25D7A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</w:t>
      </w:r>
      <w:proofErr w:type="spellStart"/>
      <w:r w:rsidRPr="00190326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190326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Уборочные работы проводятся в соответствии с требованиями настоящих Правил, инструкций и технологических рекомендаций, государственных стандартов, санитарных норм и правил, в том числе в соответствии с требованиями Постановления Государственного комитета РФ по строительству и жилищно-коммунальному комплексу от 27.09.2003 N 170 "Об утверждении Правил и норм технической эксплуатации жилищного фонда"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42-128-4690-88 "Санитарные правила содержания территории населенных мест"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III-10-75 "Благоустройство территор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", </w:t>
      </w:r>
      <w:hyperlink r:id="rId5" w:history="1">
        <w:r w:rsidRPr="00190326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190326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190326">
          <w:rPr>
            <w:rFonts w:ascii="Times New Roman" w:hAnsi="Times New Roman" w:cs="Times New Roman"/>
            <w:sz w:val="28"/>
            <w:szCs w:val="28"/>
          </w:rPr>
          <w:t xml:space="preserve"> 50597-93</w:t>
        </w:r>
      </w:hyperlink>
      <w:r w:rsidRPr="00190326">
        <w:rPr>
          <w:rFonts w:ascii="Times New Roman" w:hAnsi="Times New Roman" w:cs="Times New Roman"/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; ОДН 218.014-99 "Автомобильные дороги общего пользования. Нормативы потребности в дорожной технике для содержания автомобильных дорог"; ОДМД "Руководство по борьбе с зимней скользкостью на автомобильных дорогах"; ОДМД "Методические рекомендации по ремонту и содержанию автомобильных дорог общего пользования".</w:t>
      </w:r>
    </w:p>
    <w:p w:rsidR="00FF6585" w:rsidRPr="00FF6585" w:rsidRDefault="00FF6585" w:rsidP="00FF6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585">
        <w:rPr>
          <w:rFonts w:ascii="Times New Roman" w:hAnsi="Times New Roman" w:cs="Times New Roman"/>
          <w:sz w:val="28"/>
          <w:szCs w:val="28"/>
        </w:rPr>
        <w:lastRenderedPageBreak/>
        <w:t xml:space="preserve">3.3 Планирование уборки территории осуществлять таким образом, чтобы каждая часть территории поселения  была закреплена за определенным лицом, </w:t>
      </w:r>
      <w:proofErr w:type="gramStart"/>
      <w:r w:rsidRPr="00FF6585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FF6585">
        <w:rPr>
          <w:rFonts w:ascii="Times New Roman" w:hAnsi="Times New Roman" w:cs="Times New Roman"/>
          <w:sz w:val="28"/>
          <w:szCs w:val="28"/>
        </w:rPr>
        <w:t xml:space="preserve"> за уборку этой территории.</w:t>
      </w:r>
    </w:p>
    <w:p w:rsidR="00FF6585" w:rsidRPr="00FF6585" w:rsidRDefault="00FF6585" w:rsidP="00FF6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58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FF6585">
        <w:rPr>
          <w:rFonts w:ascii="Times New Roman" w:hAnsi="Times New Roman" w:cs="Times New Roman"/>
          <w:sz w:val="28"/>
          <w:szCs w:val="28"/>
        </w:rPr>
        <w:t>Необходимо  привлекать к осуществлению уборки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Юридические и физические лица должны соблюдать чистоту и поддерживать порядок на всей территории сельского поселения. Собственники частных домовладений и строений должны проводить очистку данных территории в соответствии с </w:t>
      </w:r>
      <w:hyperlink w:anchor="Par111" w:history="1">
        <w:r w:rsidR="00190326" w:rsidRPr="00190326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="00190326" w:rsidRPr="0019032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</w:t>
      </w:r>
      <w:r w:rsidR="0010220C" w:rsidRPr="0010220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0220C" w:rsidRPr="0010220C">
        <w:rPr>
          <w:rFonts w:ascii="Times New Roman" w:hAnsi="Times New Roman" w:cs="Times New Roman"/>
          <w:b/>
          <w:sz w:val="28"/>
          <w:szCs w:val="28"/>
        </w:rPr>
        <w:t>а юридическими и физическими лицами, в том числе индивидуальными предпринимателями, закрепляются дополнительные территории, прилегающие к земельным участкам, зданиям, строениям, сооружениям, правообладателями которых они являются, для осуществления уборки, содержания и благоустройства территории</w:t>
      </w:r>
      <w:r w:rsidR="00190326" w:rsidRPr="0010220C">
        <w:rPr>
          <w:rFonts w:ascii="Times New Roman" w:hAnsi="Times New Roman" w:cs="Times New Roman"/>
          <w:sz w:val="28"/>
          <w:szCs w:val="28"/>
        </w:rPr>
        <w:t>.</w:t>
      </w:r>
      <w:r w:rsidR="0010220C" w:rsidRPr="0010220C">
        <w:rPr>
          <w:b/>
          <w:sz w:val="28"/>
          <w:szCs w:val="28"/>
        </w:rPr>
        <w:t xml:space="preserve"> </w:t>
      </w:r>
      <w:r w:rsidR="0010220C" w:rsidRPr="004B198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Воскресенка муниципального района </w:t>
      </w:r>
      <w:proofErr w:type="gramStart"/>
      <w:r w:rsidR="0010220C" w:rsidRPr="004B1981">
        <w:rPr>
          <w:rFonts w:ascii="Times New Roman" w:hAnsi="Times New Roman" w:cs="Times New Roman"/>
          <w:sz w:val="28"/>
          <w:szCs w:val="28"/>
        </w:rPr>
        <w:t>Вол</w:t>
      </w:r>
      <w:r w:rsidR="00982C99">
        <w:rPr>
          <w:rFonts w:ascii="Times New Roman" w:hAnsi="Times New Roman" w:cs="Times New Roman"/>
          <w:sz w:val="28"/>
          <w:szCs w:val="28"/>
        </w:rPr>
        <w:t>жский</w:t>
      </w:r>
      <w:proofErr w:type="gramEnd"/>
      <w:r w:rsidR="00982C99">
        <w:rPr>
          <w:rFonts w:ascii="Times New Roman" w:hAnsi="Times New Roman" w:cs="Times New Roman"/>
          <w:sz w:val="28"/>
          <w:szCs w:val="28"/>
        </w:rPr>
        <w:t xml:space="preserve"> Самарской области от 24.07.2019 № 179/80</w:t>
      </w:r>
      <w:r w:rsidR="0010220C" w:rsidRPr="004B1981">
        <w:rPr>
          <w:rFonts w:ascii="Times New Roman" w:hAnsi="Times New Roman" w:cs="Times New Roman"/>
          <w:sz w:val="28"/>
          <w:szCs w:val="28"/>
        </w:rPr>
        <w:t>)</w:t>
      </w:r>
    </w:p>
    <w:p w:rsidR="00222BA2" w:rsidRPr="004B1981" w:rsidRDefault="00222BA2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20C" w:rsidRPr="0010220C" w:rsidRDefault="00FF6585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</w:t>
      </w:r>
      <w:r w:rsidR="0010220C" w:rsidRPr="0010220C">
        <w:rPr>
          <w:rFonts w:ascii="Times New Roman" w:hAnsi="Times New Roman" w:cs="Times New Roman"/>
          <w:b/>
          <w:sz w:val="28"/>
          <w:szCs w:val="28"/>
        </w:rPr>
        <w:t>Границы прилегающих территорий определяются исходя                              из следующих основных принципов: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1) учёт местных условий —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 с настоящим Законом                        в зависимости от категорий и назначения указанных объектов;</w:t>
      </w:r>
    </w:p>
    <w:p w:rsidR="00190326" w:rsidRPr="004B1981" w:rsidRDefault="0010220C" w:rsidP="0010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0C">
        <w:rPr>
          <w:rFonts w:ascii="Times New Roman" w:hAnsi="Times New Roman" w:cs="Times New Roman"/>
          <w:b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— возможность беспрепятственного доступа физических и юридических лиц                                  к информации: о состоянии объектов и элементов благоустройства; о собственниках и иных законных владельцах зданий, строений, сооружений, земельных участков, а также об уполномоченных лицах</w:t>
      </w:r>
      <w:r w:rsidR="00190326" w:rsidRPr="0010220C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Pr="0010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98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Воскресенка муниципального района </w:t>
      </w:r>
      <w:proofErr w:type="gramStart"/>
      <w:r w:rsidRPr="004B198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B198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82C99">
        <w:rPr>
          <w:rFonts w:ascii="Times New Roman" w:hAnsi="Times New Roman" w:cs="Times New Roman"/>
          <w:sz w:val="28"/>
          <w:szCs w:val="28"/>
        </w:rPr>
        <w:t>24.07.2019 № 179/80</w:t>
      </w:r>
      <w:r w:rsidRPr="004B1981">
        <w:rPr>
          <w:rFonts w:ascii="Times New Roman" w:hAnsi="Times New Roman" w:cs="Times New Roman"/>
          <w:sz w:val="28"/>
          <w:szCs w:val="28"/>
        </w:rPr>
        <w:t>)</w:t>
      </w:r>
    </w:p>
    <w:p w:rsidR="0010220C" w:rsidRDefault="00FF6585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3.8</w:t>
      </w:r>
      <w:r w:rsidR="00190326" w:rsidRPr="0010220C">
        <w:rPr>
          <w:rFonts w:ascii="Times New Roman" w:hAnsi="Times New Roman" w:cs="Times New Roman"/>
          <w:b/>
          <w:sz w:val="28"/>
          <w:szCs w:val="28"/>
        </w:rPr>
        <w:t>.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 </w:t>
      </w:r>
      <w:r w:rsidR="0010220C" w:rsidRPr="0010220C">
        <w:rPr>
          <w:rFonts w:ascii="Times New Roman" w:hAnsi="Times New Roman" w:cs="Times New Roman"/>
          <w:b/>
          <w:sz w:val="28"/>
          <w:szCs w:val="28"/>
        </w:rPr>
        <w:t>Границы прилегающих территорий определяются при наличии одного из следующих оснований: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1) нахождение здания, строения, сооружения, земельного участка                   в собственности или на ином праве юридических или физических лиц;</w:t>
      </w:r>
    </w:p>
    <w:p w:rsidR="0010220C" w:rsidRPr="004B1981" w:rsidRDefault="0010220C" w:rsidP="0010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0C">
        <w:rPr>
          <w:rFonts w:ascii="Times New Roman" w:hAnsi="Times New Roman" w:cs="Times New Roman"/>
          <w:b/>
          <w:sz w:val="28"/>
          <w:szCs w:val="28"/>
        </w:rPr>
        <w:t xml:space="preserve">2) договор, предусматривающий возможность использования земельного участка или пользования землёй, находящихся                                      </w:t>
      </w:r>
      <w:r w:rsidRPr="0010220C">
        <w:rPr>
          <w:rFonts w:ascii="Times New Roman" w:hAnsi="Times New Roman" w:cs="Times New Roman"/>
          <w:b/>
          <w:sz w:val="28"/>
          <w:szCs w:val="28"/>
        </w:rPr>
        <w:lastRenderedPageBreak/>
        <w:t>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</w:t>
      </w:r>
      <w:r w:rsidR="00190326" w:rsidRPr="001022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0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98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Воскресенка муниципального района </w:t>
      </w:r>
      <w:proofErr w:type="gramStart"/>
      <w:r w:rsidRPr="004B198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B198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82C99">
        <w:rPr>
          <w:rFonts w:ascii="Times New Roman" w:hAnsi="Times New Roman" w:cs="Times New Roman"/>
          <w:sz w:val="28"/>
          <w:szCs w:val="28"/>
        </w:rPr>
        <w:t>24.07.2019 № 179/80</w:t>
      </w:r>
      <w:r w:rsidRPr="004B1981">
        <w:rPr>
          <w:rFonts w:ascii="Times New Roman" w:hAnsi="Times New Roman" w:cs="Times New Roman"/>
          <w:sz w:val="28"/>
          <w:szCs w:val="28"/>
        </w:rPr>
        <w:t>)</w:t>
      </w:r>
    </w:p>
    <w:p w:rsidR="00190326" w:rsidRPr="0010220C" w:rsidRDefault="00190326" w:rsidP="0010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F40" w:rsidRDefault="00FF6585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3.9</w:t>
      </w:r>
      <w:r w:rsidR="00190326" w:rsidRPr="0010220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1. Границы территории, прилегающей к зданиям, строениям, сооружениям, не имеющим ограждающих устройств, определяются                        по периметру от фактических границ указанных зданий, строений, сооружений.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2. Границы территории, прилегающей к зданиям, строениям, сооружениям, имеющим ограждающие устройства, определяются                       по периметру от указанных устройств.</w:t>
      </w:r>
    </w:p>
    <w:p w:rsidR="0010220C" w:rsidRPr="0010220C" w:rsidRDefault="0010220C" w:rsidP="0010220C">
      <w:pPr>
        <w:widowControl w:val="0"/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10220C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3. Границы территории, </w:t>
      </w:r>
      <w:r w:rsidRPr="0010220C">
        <w:rPr>
          <w:rFonts w:ascii="Times New Roman" w:hAnsi="Times New Roman" w:cs="Times New Roman"/>
          <w:b/>
          <w:sz w:val="28"/>
          <w:szCs w:val="28"/>
        </w:rPr>
        <w:t xml:space="preserve">прилегающей к зданиям, строениям, сооружениям, </w:t>
      </w:r>
      <w:r w:rsidRPr="0010220C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у которых определены </w:t>
      </w:r>
      <w:r w:rsidRPr="0010220C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r w:rsidRPr="0010220C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или санитарно-защитные зоны, определяются в пределах указанных зон.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4. 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5. Г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0220C" w:rsidRPr="0010220C" w:rsidRDefault="0010220C" w:rsidP="00102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>6. Г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.</w:t>
      </w:r>
    </w:p>
    <w:p w:rsidR="00190326" w:rsidRPr="004B1981" w:rsidRDefault="0010220C" w:rsidP="00102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20C">
        <w:rPr>
          <w:rFonts w:ascii="Times New Roman" w:hAnsi="Times New Roman" w:cs="Times New Roman"/>
          <w:b/>
          <w:sz w:val="28"/>
          <w:szCs w:val="28"/>
        </w:rPr>
        <w:t xml:space="preserve">7. В случае совпадения (наложения) границ территорий, прилегающих к зданиям, строениям, сооружениям, земельным участкам,  границы прилегающих территорий устанавливаются на равном удалении от указанных объектов. </w:t>
      </w:r>
      <w:r w:rsidRPr="004B198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Воскресенка муниципального района </w:t>
      </w:r>
      <w:proofErr w:type="gramStart"/>
      <w:r w:rsidRPr="004B198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B198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82C99">
        <w:rPr>
          <w:rFonts w:ascii="Times New Roman" w:hAnsi="Times New Roman" w:cs="Times New Roman"/>
          <w:sz w:val="28"/>
          <w:szCs w:val="28"/>
        </w:rPr>
        <w:t>24.07.2019 № 179/80</w:t>
      </w:r>
      <w:r w:rsidRPr="004B1981">
        <w:rPr>
          <w:rFonts w:ascii="Times New Roman" w:hAnsi="Times New Roman" w:cs="Times New Roman"/>
          <w:sz w:val="28"/>
          <w:szCs w:val="28"/>
        </w:rPr>
        <w:t>)</w:t>
      </w:r>
    </w:p>
    <w:p w:rsidR="004B1981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</w:t>
      </w:r>
      <w:r w:rsidR="004B1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981" w:rsidRPr="004B1981">
        <w:rPr>
          <w:rFonts w:ascii="Times New Roman" w:hAnsi="Times New Roman" w:cs="Times New Roman"/>
          <w:b/>
          <w:sz w:val="28"/>
          <w:szCs w:val="28"/>
        </w:rPr>
        <w:t>Исключен</w:t>
      </w:r>
      <w:proofErr w:type="gramEnd"/>
      <w:r w:rsidR="004B1981" w:rsidRPr="004B1981">
        <w:rPr>
          <w:rFonts w:ascii="Times New Roman" w:hAnsi="Times New Roman" w:cs="Times New Roman"/>
          <w:b/>
          <w:sz w:val="28"/>
          <w:szCs w:val="28"/>
        </w:rPr>
        <w:t xml:space="preserve"> на основании решения Собрания представителей сельского поселения Воскресенка муниципального района Волжский Самарской области от </w:t>
      </w:r>
      <w:r w:rsidR="00982C99" w:rsidRPr="00982C99">
        <w:rPr>
          <w:rFonts w:ascii="Times New Roman" w:hAnsi="Times New Roman" w:cs="Times New Roman"/>
          <w:b/>
          <w:sz w:val="28"/>
          <w:szCs w:val="28"/>
        </w:rPr>
        <w:t>24.07.2019 № 179/80</w:t>
      </w:r>
      <w:r w:rsidR="004B1981" w:rsidRPr="00982C99">
        <w:rPr>
          <w:rFonts w:ascii="Times New Roman" w:hAnsi="Times New Roman" w:cs="Times New Roman"/>
          <w:b/>
          <w:sz w:val="28"/>
          <w:szCs w:val="28"/>
        </w:rPr>
        <w:t>.</w:t>
      </w:r>
      <w:r w:rsidR="004B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26" w:rsidRPr="00190326" w:rsidRDefault="00FF6585" w:rsidP="004B1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1981">
        <w:rPr>
          <w:rFonts w:ascii="Times New Roman" w:hAnsi="Times New Roman" w:cs="Times New Roman"/>
          <w:b/>
          <w:sz w:val="28"/>
          <w:szCs w:val="28"/>
        </w:rPr>
        <w:t>.11</w:t>
      </w:r>
      <w:r w:rsidR="004B1981" w:rsidRPr="004B1981">
        <w:rPr>
          <w:rFonts w:ascii="Times New Roman" w:hAnsi="Times New Roman" w:cs="Times New Roman"/>
          <w:b/>
          <w:sz w:val="28"/>
          <w:szCs w:val="28"/>
        </w:rPr>
        <w:t>.Р</w:t>
      </w:r>
      <w:r w:rsidR="00190326" w:rsidRPr="004B1981">
        <w:rPr>
          <w:rFonts w:ascii="Times New Roman" w:hAnsi="Times New Roman" w:cs="Times New Roman"/>
          <w:b/>
          <w:sz w:val="28"/>
          <w:szCs w:val="28"/>
        </w:rPr>
        <w:t>размер прилегающей территории определяется исходя из следующего:</w:t>
      </w:r>
      <w:r w:rsidR="004B1981" w:rsidRPr="004B1981">
        <w:rPr>
          <w:rFonts w:ascii="Times New Roman" w:hAnsi="Times New Roman" w:cs="Times New Roman"/>
          <w:sz w:val="28"/>
          <w:szCs w:val="28"/>
        </w:rPr>
        <w:t xml:space="preserve"> (В редакции решения Собрания представителей сельского поселения Воскресенка муниципального района Волжский Самарской области от </w:t>
      </w:r>
      <w:r w:rsidR="00982C99">
        <w:rPr>
          <w:rFonts w:ascii="Times New Roman" w:hAnsi="Times New Roman" w:cs="Times New Roman"/>
          <w:sz w:val="28"/>
          <w:szCs w:val="28"/>
        </w:rPr>
        <w:t>24.07.2019 № 179/80</w:t>
      </w:r>
      <w:r w:rsidR="004B1981" w:rsidRPr="004B1981">
        <w:rPr>
          <w:rFonts w:ascii="Times New Roman" w:hAnsi="Times New Roman" w:cs="Times New Roman"/>
          <w:sz w:val="28"/>
          <w:szCs w:val="28"/>
        </w:rPr>
        <w:t>)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3.</w:t>
      </w:r>
      <w:r w:rsidR="00FF6585">
        <w:rPr>
          <w:rFonts w:ascii="Times New Roman" w:hAnsi="Times New Roman" w:cs="Times New Roman"/>
          <w:sz w:val="28"/>
          <w:szCs w:val="28"/>
        </w:rPr>
        <w:t>11</w:t>
      </w:r>
      <w:r w:rsidRPr="00190326">
        <w:rPr>
          <w:rFonts w:ascii="Times New Roman" w:hAnsi="Times New Roman" w:cs="Times New Roman"/>
          <w:sz w:val="28"/>
          <w:szCs w:val="28"/>
        </w:rPr>
        <w:t xml:space="preserve">.1 для отдельно стоящих нестационарных объектов потребительского рынка (киосков, торговых остановочных комплексов, павильонов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автомоек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и др.), расположенных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у, а также 0,5 метра лотка дороги при этом запрещается смет мусора на проезжую часть дорог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2 для сгруппированных на одной территории двух и более объектов потребительского рынка - 20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3 для территорий, розничных мини-рынков, рынков, ярмарок - 50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4 для индивидуальных жилых домов - 10 метров по периметру земельного участка домовладения, а со стороны въезда (входа) - до края тротуара, газона, прилегающих к дороге, при их отсутствии - до края проезжей части дороги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5 для многоквартирных жилых домов (за исключением нежилых помещений в многоквартирных домах) - содержанию и уборке подлежит участок, предназначенный для обслуживания, эксплуатации и благоустройства многоквартирного дома, по периметру от жилого дома шириной не более 50 метров. Площадь закрепляемой территории не должна превышать общей площади помещений жилого дома. При наличии в этой зоне дороги, за исключением дворовых проездов, - до проезжей части дороги.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6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длину - по длине занимаемых нежилых помещени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ширине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в случае размещения нежилого помещения с фасадной стороны здания, строения - до тротуара, газона,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к дороге, при их отсутствии - до края проезжей части дорог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 иных случаях - с учетом закрепленной за многоквартирным домом прилегающей территории в соответствии с настоящими Правилам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лые архитектурные формы, парковки и другие объекты)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7 для нежилых зданий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длине - на длину здания плюс половина расстояния до соседнего здания, строения, в случае отсутствия соседних зданий - 25 метр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ширине - от фасада здания до края проезжей части дороги, а в случаях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наличия местного проезда, сопровождающего основную проезжую часть улицы - до ближайшего к зданию бордюра местного проезда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8 для нежилых зданий (комплекса зданий), имеющих ограждение - 25 метров от ограждения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9 для автостоянок - 25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10 для промышленных объектов - 50 метров от ограждения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11 для строительных объектов - 15 метров от ограждения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12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13 для гаражно-строительных кооперативов, садоводческих объединений - от границ 25 метров по периметру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14 для автозаправочных станций (АЗС), </w:t>
      </w:r>
      <w:proofErr w:type="spellStart"/>
      <w:r w:rsidR="00190326" w:rsidRPr="00190326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="00190326" w:rsidRPr="00190326">
        <w:rPr>
          <w:rFonts w:ascii="Times New Roman" w:hAnsi="Times New Roman" w:cs="Times New Roman"/>
          <w:sz w:val="28"/>
          <w:szCs w:val="28"/>
        </w:rPr>
        <w:t xml:space="preserve"> станций (АГЗС) - 50 метров по периметру и подъезды к объектам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90326" w:rsidRPr="00190326">
        <w:rPr>
          <w:rFonts w:ascii="Times New Roman" w:hAnsi="Times New Roman" w:cs="Times New Roman"/>
          <w:sz w:val="28"/>
          <w:szCs w:val="28"/>
        </w:rPr>
        <w:t>.15 для иных территорий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территории, прилегающие к контейнерным (бункерным) площадкам - 10 метров по периметру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территории, прилегающие к рекламным конструкциям - 5 метров по периметру (радиусу) основа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0326" w:rsidRPr="00190326">
        <w:rPr>
          <w:rFonts w:ascii="Times New Roman" w:hAnsi="Times New Roman" w:cs="Times New Roman"/>
          <w:sz w:val="28"/>
          <w:szCs w:val="28"/>
        </w:rPr>
        <w:t>. В случае наложения прилегающих территорий друг на друга (кроме многоквартирных домов) границы содержания и благоустройства территорий определяются Администрацией сельского поселения при составлении плана-схемы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Благоустройство территорий, не закрепленных за юридическими, физическими лицами и индивидуальными предпринимателями, неиспользуемых и </w:t>
      </w:r>
      <w:proofErr w:type="spellStart"/>
      <w:r w:rsidR="00190326" w:rsidRPr="00190326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190326" w:rsidRPr="00190326">
        <w:rPr>
          <w:rFonts w:ascii="Times New Roman" w:hAnsi="Times New Roman" w:cs="Times New Roman"/>
          <w:sz w:val="28"/>
          <w:szCs w:val="28"/>
        </w:rPr>
        <w:t xml:space="preserve"> длительное время, осуществляется Администрацией сельского поселения.  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в порядке, определенном настоящими Правилами, осуществляют: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 на прилегающих территориях многоквартирных домов - собственники помещений в многоквартирном доме либо лицо, ими уполномоченное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2 на земельных участках, находящихся в собственности, аренде ином праве пользования, владения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3 на участках домовладений индивидуальной застройки, </w:t>
      </w:r>
      <w:r w:rsidR="00190326" w:rsidRPr="00190326">
        <w:rPr>
          <w:rFonts w:ascii="Times New Roman" w:hAnsi="Times New Roman" w:cs="Times New Roman"/>
          <w:sz w:val="28"/>
          <w:szCs w:val="28"/>
        </w:rPr>
        <w:lastRenderedPageBreak/>
        <w:t>принадлежащих физическим лицам на праве собственности, и прилегающих к ним территориях - собственники или пользователи домовладений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4 на контейнерных (бункерных) площадках и прилегающих к ним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, собственники индивидуальных жилых домов, специализированные организации, осуществляющие сбор и вывоз отходов и мусора, в соответствии с заключенными с Администрацией сельского поселения Соглашениями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5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6 на территориях, прилегающих к объектам потребительского рынка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7 на участках теплотрасс, воздушных линий электропередачи, газопроводов и других инженерных коммуникаций - собственники, владельцы или пользователи, если указанные объекты переданы им на каком-либо праве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8 на территориях гаражно-строительных кооперативов - соответствующие кооперативы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9 на территориях садоводческих объединений граждан - соответствующие объединения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0 на автомобильных дорогах с элементами обустройства, площадях, улицах и проездах сельской дорожной сети - специализированные организации, отвечающие за содержание и уборку дорог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1 на тротуарах, пешеходных дорожках, расположенных на придомовых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2 на посадочных площадках остановок общественного транспорта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павильонах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которых вмонтированы или располагаются рекламные конструкции – реклама распространител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 отдельно стоящими и сопряженными с павильоном объектами потребительского рынка - владельцы указанных объект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остальных случаях - специализированные организации, осуществляющие содержание и уборку дорог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3 на объектах озеленения (парки, скверы, бульвары, газоны), в том числе расположенных на них тротуарах, пешеходных зонах, лестничных сходах - специализированные организации, осуществляющие содержание зеленых насаждений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4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5 на территориях, прилегающих к автомобильным стоянкам - собственники, владельцы данных объектов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6 на прилегающих территориях, въездах и выездах с АЗС, АЗГС - владельцы указанных объектов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7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90326" w:rsidRPr="00190326">
        <w:rPr>
          <w:rFonts w:ascii="Times New Roman" w:hAnsi="Times New Roman" w:cs="Times New Roman"/>
          <w:sz w:val="28"/>
          <w:szCs w:val="28"/>
        </w:rPr>
        <w:t>.18 на территориях, прилегающих к отдельно стоящим объектам для размещения рекламы и иной информации - владельцы рекламных конструкций;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90326" w:rsidRPr="00190326">
        <w:rPr>
          <w:rFonts w:ascii="Times New Roman" w:hAnsi="Times New Roman" w:cs="Times New Roman"/>
          <w:sz w:val="28"/>
          <w:szCs w:val="28"/>
        </w:rPr>
        <w:t>. Профилактическое обследование коллекторов дождевой канализации и их очистка производятся специализированной организацией, у которой эти сооружения находятся во владен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Во избежание засорения сети дождевой канализации запрещается сброс смета и бытового мусора в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колодцы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190326" w:rsidRPr="00190326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возлагается на организации, по вине которых возникло подтопление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190326" w:rsidRPr="00190326">
        <w:rPr>
          <w:rFonts w:ascii="Times New Roman" w:hAnsi="Times New Roman" w:cs="Times New Roman"/>
          <w:sz w:val="28"/>
          <w:szCs w:val="28"/>
        </w:rPr>
        <w:t>. 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190326" w:rsidRPr="00190326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190326" w:rsidRPr="00190326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190326" w:rsidRPr="00190326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сельского поселения - незамедлительно (в ходе работ), с внутриквартальных территорий - в течение суток с момента его образования для последующей утилизации на полигон ТБО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326" w:rsidRPr="00190326">
        <w:rPr>
          <w:rFonts w:ascii="Times New Roman" w:hAnsi="Times New Roman" w:cs="Times New Roman"/>
          <w:sz w:val="28"/>
          <w:szCs w:val="28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 первой категории и в течение суток с момента окончания указанных работ - с улиц второй, третьей, четвертой, пятой категории и внутриквартальных территорий.</w:t>
      </w:r>
      <w:proofErr w:type="gramEnd"/>
      <w:r w:rsidR="00190326" w:rsidRPr="00190326">
        <w:rPr>
          <w:rFonts w:ascii="Times New Roman" w:hAnsi="Times New Roman" w:cs="Times New Roman"/>
          <w:sz w:val="28"/>
          <w:szCs w:val="28"/>
        </w:rPr>
        <w:t xml:space="preserve"> Пни, оставшиеся после вырубки сухостойных, аварийных деревьев, удаляются в течение суток со дня вырубки (сноса) с улиц первой категории и магистралей и в течение трех суток со дня вырубки (сноса) - с </w:t>
      </w:r>
      <w:r w:rsidR="00190326" w:rsidRPr="00190326">
        <w:rPr>
          <w:rFonts w:ascii="Times New Roman" w:hAnsi="Times New Roman" w:cs="Times New Roman"/>
          <w:sz w:val="28"/>
          <w:szCs w:val="28"/>
        </w:rPr>
        <w:lastRenderedPageBreak/>
        <w:t>улиц второй, третьей, четвертой, пятой категории и внутриквартальных территор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контактных сетей электротранспорта,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326" w:rsidRPr="00190326">
        <w:rPr>
          <w:rFonts w:ascii="Times New Roman" w:hAnsi="Times New Roman" w:cs="Times New Roman"/>
          <w:sz w:val="28"/>
          <w:szCs w:val="28"/>
        </w:rPr>
        <w:t>Физические лица и юридические лица всех организационно-правовых форм, индивидуальные предприниматели должны проводить ежедневный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, колодцев, люков, технических средств организации дорожного движения и т.д.), расположенных на территории, закрепленной для содержания согласно соглашению, заключенному с Администрацией сельского поселения, для своевременного выявления неисправностей и иных</w:t>
      </w:r>
      <w:proofErr w:type="gramEnd"/>
      <w:r w:rsidR="00190326" w:rsidRPr="00190326">
        <w:rPr>
          <w:rFonts w:ascii="Times New Roman" w:hAnsi="Times New Roman" w:cs="Times New Roman"/>
          <w:sz w:val="28"/>
          <w:szCs w:val="28"/>
        </w:rPr>
        <w:t xml:space="preserve"> несоответствий требованиям нормативных актов.</w:t>
      </w:r>
    </w:p>
    <w:p w:rsidR="00190326" w:rsidRPr="00190326" w:rsidRDefault="00FF6585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190326" w:rsidRPr="00190326">
        <w:rPr>
          <w:rFonts w:ascii="Times New Roman" w:hAnsi="Times New Roman" w:cs="Times New Roman"/>
          <w:sz w:val="28"/>
          <w:szCs w:val="28"/>
        </w:rPr>
        <w:t>.Виды и периодичность работ по содержанию и ремонту объектов благоустройства: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190326" w:rsidRPr="00190326">
        <w:rPr>
          <w:rFonts w:ascii="Times New Roman" w:hAnsi="Times New Roman" w:cs="Times New Roman"/>
          <w:sz w:val="28"/>
          <w:szCs w:val="28"/>
        </w:rPr>
        <w:t>.1 ежедневно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190326" w:rsidRPr="00190326">
        <w:rPr>
          <w:rFonts w:ascii="Times New Roman" w:hAnsi="Times New Roman" w:cs="Times New Roman"/>
          <w:sz w:val="28"/>
          <w:szCs w:val="28"/>
        </w:rPr>
        <w:t>.2 ежегодно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белка стволов деревьев на высоту до 1,3 метра от поверхности земли один раз весно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осстановление объектов наружного освещения, окраска опор наружного освещения;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190326" w:rsidRPr="00190326">
        <w:rPr>
          <w:rFonts w:ascii="Times New Roman" w:hAnsi="Times New Roman" w:cs="Times New Roman"/>
          <w:sz w:val="28"/>
          <w:szCs w:val="28"/>
        </w:rPr>
        <w:t>.3 по мере необходимости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исправление повреждений отдельных элементов объектов благоустройства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чистка, окраска и (или) побелка малых архитектурных форм и объектов внешнего благоустройства (оград, заборов, газонных ограждений, бордюров автомобильных дорог, тротуаров и т.п.) с учетом технического и эстетического состояния данных объектов, но не реже одного раза в год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ка, замена, восстановление малых архитектурных форм и их отдельных элемент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осстановление и замена покрытий дорог, проездов, тротуаров и их конструктивных элемент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кос травы при достижении высоты более 15 сантиметр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 xml:space="preserve">- снос сухих, аварийных и потерявших декоративную ценность деревьев и кустарников с корчевкой пней, посадка деревьев и кустарников, подсев газонов, санитарная обрезка растений, удаление поросли (сорняков), стрижка 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живой изгороди, лечение ран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текущий ремонт зеленых насаждени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ремонт и восстановление разрушенных ограждений и оборудования спортивных, хозяйственных площадок и площадок для отдыха граждан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190326" w:rsidRPr="00190326">
        <w:rPr>
          <w:rFonts w:ascii="Times New Roman" w:hAnsi="Times New Roman" w:cs="Times New Roman"/>
          <w:sz w:val="28"/>
          <w:szCs w:val="28"/>
        </w:rPr>
        <w:t>. Установление характера вида работ по благоустройству (</w:t>
      </w:r>
      <w:proofErr w:type="gramStart"/>
      <w:r w:rsidR="00190326" w:rsidRPr="00190326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190326" w:rsidRPr="00190326">
        <w:rPr>
          <w:rFonts w:ascii="Times New Roman" w:hAnsi="Times New Roman" w:cs="Times New Roman"/>
          <w:sz w:val="28"/>
          <w:szCs w:val="28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190326" w:rsidRPr="00190326">
        <w:rPr>
          <w:rFonts w:ascii="Times New Roman" w:hAnsi="Times New Roman" w:cs="Times New Roman"/>
          <w:sz w:val="28"/>
          <w:szCs w:val="28"/>
        </w:rPr>
        <w:t>. Работы по созданию новых объектов благоустройства включают: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5</w:t>
      </w:r>
      <w:r w:rsidR="00190326" w:rsidRPr="00190326">
        <w:rPr>
          <w:rFonts w:ascii="Times New Roman" w:hAnsi="Times New Roman" w:cs="Times New Roman"/>
          <w:sz w:val="28"/>
          <w:szCs w:val="28"/>
        </w:rPr>
        <w:t>.1 ландшафтные работы: устройство покрытий поверхности (в том числе с использованием тротуарной плитки, брусчатки, натурального или искусственного камня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;</w:t>
      </w:r>
      <w:proofErr w:type="gramEnd"/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190326" w:rsidRPr="00190326">
        <w:rPr>
          <w:rFonts w:ascii="Times New Roman" w:hAnsi="Times New Roman" w:cs="Times New Roman"/>
          <w:sz w:val="28"/>
          <w:szCs w:val="28"/>
        </w:rPr>
        <w:t>.2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190326" w:rsidRPr="00190326">
        <w:rPr>
          <w:rFonts w:ascii="Times New Roman" w:hAnsi="Times New Roman" w:cs="Times New Roman"/>
          <w:sz w:val="28"/>
          <w:szCs w:val="28"/>
        </w:rPr>
        <w:t>.3 мероприятия по созданию объектов наружного освещения и художественно-светового оформления сельского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3.2</w:t>
      </w:r>
      <w:r w:rsidR="00425D0E">
        <w:rPr>
          <w:rFonts w:ascii="Times New Roman" w:hAnsi="Times New Roman" w:cs="Times New Roman"/>
          <w:sz w:val="28"/>
          <w:szCs w:val="28"/>
        </w:rPr>
        <w:t>6</w:t>
      </w:r>
      <w:r w:rsidRPr="00190326">
        <w:rPr>
          <w:rFonts w:ascii="Times New Roman" w:hAnsi="Times New Roman" w:cs="Times New Roman"/>
          <w:sz w:val="28"/>
          <w:szCs w:val="28"/>
        </w:rPr>
        <w:t>. 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190326" w:rsidRPr="00190326">
        <w:rPr>
          <w:rFonts w:ascii="Times New Roman" w:hAnsi="Times New Roman" w:cs="Times New Roman"/>
          <w:sz w:val="28"/>
          <w:szCs w:val="28"/>
        </w:rPr>
        <w:t>. 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.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бытовых отходов, строительного и иного мусора) за пределами специально отведенных и оборудованных для этих целей территорий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2. Выброс мусора или иных предметов из окон жилых и нежилых помещений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3. Перевозка грунта, мусора, сыпучих строительных материалов, </w:t>
      </w:r>
      <w:r w:rsidR="00190326" w:rsidRPr="00190326">
        <w:rPr>
          <w:rFonts w:ascii="Times New Roman" w:hAnsi="Times New Roman" w:cs="Times New Roman"/>
          <w:sz w:val="28"/>
          <w:szCs w:val="28"/>
        </w:rPr>
        <w:lastRenderedPageBreak/>
        <w:t>легкой тары, листвы, спила деревьев без покрытия брезентом или другим материалом, исключающим загрязнение дорог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4. Загрязнение территории общего пользования (детских и спортивных площадок, пляжей, газонов, арок, скверов, береговой территории), а также мест общего пользования (лестничных маршей и площадок) в многоквартирных домах отходами жизнедеятельности домашних животных (собак, кошек)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5. Самовольная установка, уничтожение или повреждение объектов благоустройства (ограждений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="00190326" w:rsidRPr="00190326">
        <w:rPr>
          <w:rFonts w:ascii="Times New Roman" w:hAnsi="Times New Roman" w:cs="Times New Roman"/>
          <w:sz w:val="28"/>
          <w:szCs w:val="28"/>
        </w:rPr>
        <w:t>противопроездных</w:t>
      </w:r>
      <w:proofErr w:type="spellEnd"/>
      <w:r w:rsidR="00190326" w:rsidRPr="00190326">
        <w:rPr>
          <w:rFonts w:ascii="Times New Roman" w:hAnsi="Times New Roman" w:cs="Times New Roman"/>
          <w:sz w:val="28"/>
          <w:szCs w:val="28"/>
        </w:rPr>
        <w:t xml:space="preserve"> устройств, блоков, механических блокираторов, расположенных на территориях общего пользования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6. Мойка, чистка транспортных средств на территориях общего пользования, за исключением специально отведенных для этих целей мест, оборудованных очистными сооружениями, работающими в режиме оборотного водоснабжения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7. Выброс мусора или иных предметов из транспортных средств во время их стоянки, остановки или движения на территориях общего пользования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8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9. Стоянка транспортных средств на детских и спортивных площадках, пляжах, газонах, на территориях общего пользования в границах населенного пункта, занятых деревьями, кустарниками, а также проезд транспортных средств через указанные территори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0. Загрязнение территорий общего пользования транспортными средствами во время их эксплуатации, обслуживания или ремонта, при перевозке грузов и (или) выезде со строительных площадок, в том числе вследствие отсутствия тента или укрытия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1. Расклеивание объявлений, рекламы, печатной продукции в не установленных органами местного самоуправления местах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2. Сжигание мусора, листвы, тары, бытовых и промышленных отходов, разведение костров на всей территории сельского поселения, включая внутренние территории предприятий и жилых домов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3. Выбивание струей воды смета и мусора на тротуары и газоны при мойке проезжей части дорог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4. Подвоз груза волоком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5. Сбрасывание при погрузочно-разгрузочных работах на улицах рельсов, бревен, железных балок, труб, кирпича, других тяжелых предметов и складирование их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6. Перегон по улицам населенных пунктов, имеющим твердое покрытие, машин на гусеничном ходу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190326" w:rsidRPr="00190326">
        <w:rPr>
          <w:rFonts w:ascii="Times New Roman" w:hAnsi="Times New Roman" w:cs="Times New Roman"/>
          <w:sz w:val="28"/>
          <w:szCs w:val="28"/>
        </w:rPr>
        <w:t>.17. Движение и стоянка большегрузного транспорта на внутриквартальных пешеходных дорожках, тротуарах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Организациям, в ведении которых находятся подземные сети, </w:t>
      </w:r>
      <w:r w:rsidR="00190326" w:rsidRPr="00190326">
        <w:rPr>
          <w:rFonts w:ascii="Times New Roman" w:hAnsi="Times New Roman" w:cs="Times New Roman"/>
          <w:sz w:val="28"/>
          <w:szCs w:val="28"/>
        </w:rPr>
        <w:lastRenderedPageBreak/>
        <w:t>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190326" w:rsidRPr="00190326">
        <w:rPr>
          <w:rFonts w:ascii="Times New Roman" w:hAnsi="Times New Roman" w:cs="Times New Roman"/>
          <w:sz w:val="28"/>
          <w:szCs w:val="28"/>
        </w:rPr>
        <w:t>. Ликвидация подтоплений (в зимний период - ликвидация скользкости, скол и вывоз льда), образовавшихся в результате аварий на уличных инженерных сетях, осуществляется специализированными организациями, осуществляющими деятельность в соответствии с муниципальным контрактом (муниципальным заданием для МБУ), с последующим возмещением расходов на устранение последствий аварийных ситуаций лицами, виновными в затоплени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190326" w:rsidRPr="00190326">
        <w:rPr>
          <w:rFonts w:ascii="Times New Roman" w:hAnsi="Times New Roman" w:cs="Times New Roman"/>
          <w:sz w:val="28"/>
          <w:szCs w:val="28"/>
        </w:rPr>
        <w:t>. Строительство и эксплуатация индивидуальных жилых домов не должны нарушать функционирование системы водоотводных канав, не допускается их засыпка и засорение.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.</w:t>
      </w:r>
    </w:p>
    <w:p w:rsidR="00190326" w:rsidRPr="00190326" w:rsidRDefault="00425D0E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190326" w:rsidRPr="00190326">
        <w:rPr>
          <w:rFonts w:ascii="Times New Roman" w:hAnsi="Times New Roman" w:cs="Times New Roman"/>
          <w:sz w:val="28"/>
          <w:szCs w:val="28"/>
        </w:rPr>
        <w:t xml:space="preserve">. Наполнение контейнеров, бункеров-накопителей отходами выше их кромки, а также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4. Уборка территорий в зимний период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. Период зимней уборки устанавливается с 1 ноября по 31 марта. В случае резкого изменения погодных условий сроки проведения зимней уборки корректируются постановлением главы сельского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Все юридические, физические лица и индивидуальные предприниматели независимо от их хозяйственной деятельности, в собственности, владении и пользовании которых находятся здания, строения, сооружения, места с массовым пребыванием людей, земельные участки, организуют очистку от снега и льда территорий, предназначенных для эксплуатации указанных зданий, строений, сооружений, земельных участков и прилегающих территорий (в случае заключения соответствующего договора)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3. Твердое покрытие пешеходных зон (асфальт, плитка, бетон и др.) очищается под скребок с применением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ов, за исключением пешеходных зон из брусчат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Очистка брусчатки производится с применением лопат из дерева, а также скребков 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метл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, или подобного инвентаря, сделанного из пластмассы, для предотвращения повреждения брусчатки (плитки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4. Мероприятия по подготовке уборочной техники к работе в зимний период проводятся балансодержателями техники в срок до 1 октября текущего года. К этому же сроку должны быть завершены работы по подготовке площадок приема снега (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5. Обработка проезжей части дорог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ами должна начинаться сразу с начала снегопад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6. С начала снегопада в первую очередь обрабатываются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lastRenderedPageBreak/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ок общественного транспорта и т.д. По окончании обработки наиболее опасных для движения транспорта мест необходимо приступить к сплошной обработке проезжей част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ами. Данная операция начинается по улицам с наиболее интенсивным движением транспор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7. Снег, счищенный с проезжей части улиц, а также тротуаров, сдвигается к обочине или бордюру улиц и проездов для временного складирова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8. Уборка снега с обочин производится в процессе снегоуборочных работ сдвиганием с обочины на откосы насыпи, а при их отсутствии - вывозом на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9. Вывоз снега с улиц и внутриквартальных проездов должен осуществляться на специально подготовленные площадки. Запрещается вывоз снега не на специально подготовленные площадки. Обустройство указанных площадок и организация работы по вывозу снега возлагаются на специализированные организац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10. Организации, отвечающие за уборку территорий, до 1 октября должны обеспечить завоз, заготовку и складирование необходимого количества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1. При уборке внутриквартальных территорий, дорог в парк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2. Технология и режим проведения уборочных работ на проезжей части улиц, проездах,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2.1. Автомобильные дороги общего пользования местного значения - на покрытии должен отсутствовать снежный покров, проезжая часть очищена от снега на всю ширину (при снегопаде толщина рыхлого снега не более 40 мм), отсутствуют снежные валы у бортового камня вблизи пешеходных переходов, остановок общественного транспор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2.2. Проезды - проезжая часть должна быть очищена на всю ширину, допустимая толщина уплотненного снега на покрытии - 40 м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13. Тротуары должны быть очищены от снега и наледи до состояния, обеспечивающего свободный и безопасный проход граждан. При возникновении наледи (гололеда) производится обработка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реагента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4. Запрещается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ыдвигать или перемещать на проезжую часть улиц и внутриквартальных проездов снег, счищаемый с дворовых проездов, дворовых территорий, территорий предприятий, организаций, строительных площадок, торговых объект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роторная переброска и перемещение загрязненного и засоренного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снега, а также скола льда на газоны, цветники, кустарники и другие зеленые насажд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5. Ручную зачистку после проведения механизированной уборки снега и смета на площадях, улицах и внутриквартальных проездах осуществляют специализированные организации, производящие уборку площадей, улиц, внутриквартальных проезд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6. Снег, счищаемый с дворовых территорий и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Складирование снега на дворовых территориях должно предусматривать отвод талых вод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7. С наступлением весны организации, обслуживающие жилищный фонд, должны организовать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ромывку и расчистку канавок для обеспечения отвода воды в местах, где это требуется для нормального отвода талых вод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истематический сгон талой воды к люкам и приемным колодцам ливневой сети или водоотводным канавам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бщую очистку дворовых территорий после окончания таяния снега, собирание и удаление мусора, оставшегося снега и льд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4.18. Уборка тротуаров, посадочных мест на остановках городского общественного транспорта, пешеходных дорожек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18.1. В период снегопада и гололеда тротуары и другие пешеходные зоны должны обрабатываться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18.2. Снегоуборочные работы (механизированное подметание и ручная зачистка) начинаются сразу по окончании снегопада. При длительных, интенсивных снегопадах циклы снегоуборки и обработк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териалами должны повторяться после каждых 5 см свежевыпавшего снег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4.19.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должны быть очищены до твердых (асфальтобетонных, цементобетонных) покрыт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5. Уборка территорий в летний период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1. Период летней уборки устанавливается с 1 апреля по 31 октября. В случае резкого изменения погодных условий сроки проведения летней уборки корректируются постановлением главы сельского поселения. Мероприятия по подготовке уборочной техники к работе в летний период проводятся за две недели до начала летнего периода убор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2.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(муниципальным заданием для МБУ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3. Проезжая часть дорог должна быть очищена от загрязнений и промыта. Осевые линии регулирования должны быть очищены от песка и различного мусор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5.4. Тротуары и расположенные на них остановки должны быть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полностью очищены от грунтово-песчаных наносов, различного мусора и промыты. Обочины дорог должны быть очищены от мусор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5. Комплексная уборка и мойка улиц, площадей производится до 7 часов утра при наименьшем движении транспорта и пешеходов. В течение дня уборка и мойка улиц и площадей производятся по мере необходимост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6. Подметание дорожных покрытий улиц и внутриквартальных проездов должно осуществляться с их предварительным увлажнение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7. В жаркие дни (при температуре выше 25 °С) поливка дорожных покрытий производится в период с 12.00 до 16.00 с интервалом в 2 час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5.8. Подметание дворовых территорий, дворовых проездов и тротуаров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,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. Чистота на территории должна поддерживаться в течение всего рабочего дн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9. В период листопада организации, ответственные за уборку территории, производят сгребание опавшей листвы и организуют ее вывоз либо самостоятельно, либо по договору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5.10. Газоны скашиваются при высоте травостоя свыше 15 см. Окошенная трава с территории удаляется в течение трех суток со дня проведения покос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6. Требования по сбору отходов и содержанию контейнерных площадок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. Управляющие организации, собственники индивидуальных жилых домов, собственники помещений в многоквартирном доме при непосредственном управлении многоквартирным домом, юридические лица, индивидуальные предприниматели, осуществляющие свою деятельность на территории поселения, самостоятельно или путем заключения договоров со специализированными организациями организуют сбор отходов в контейнеры,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и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на специально отведенных контейнерных площадках. На территории массовой застройки индивидуальными жилыми домами допускается оборудование общих площадок для установки контейнеров и (или)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ей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2. Сбор отходов обеспечивают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жилищном фонде - управляющие организации, (собственники помещений в многоквартирном доме при непосредственном управлении многоквартирным домом), самостоятельно либо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индивидуальных жилых домах - собственники жилых домов самостоятельно либо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иным территориям - правообладатели соответствующих земельных участков самостоятельно либо путем заключения договора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Не допускается складирование отходов на любых территориях вне специально установленных мест. Уборку, вывоз и утилизацию мусора и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строительных отходов, складированных в местах, не предназначенных для их размещения, осуществляет правообладатель земельного участка, собственник отходов. В случае если не удается определить собственника отходов и данная территория относится к территории общего пользования, то ликвидацию несанкционированной свалки осуществляет специализированная организация, осуществляющая деятельность в соответствии с муниципальным контрактом (муниципальным заданием для МБУ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3. Вывоз отходов (ТБО, КГМ) обеспечивают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индивидуальных жилых домах - собственники жилых домов 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иным территориям - правообладатели соответствующих земельных участков путем заключения договора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ывоз твердых коммунальных отходов в многоквартирном жилищном фонде осуществляется ежедневно, вывоз крупногабаритного мусора - по мере накопления, но не реже двух раз в неделю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При вывозе отходов необходимо наличие у водителя специализированного автотранспортного средства: путевого листа с указанием конечного адреса доставки отходов; талона с указанием вида и количества отхода, с наличием подписи, печати (штампа) и места доставки отход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ывоз и утилизацию оставшихся после строительства, текущего и капитального ремонта зданий и сооружений строительных отходов осуществляет производитель работ 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На объектах торговли и общественного питания вывоз отходов в зимний период осуществляется 1 раз в 3 дня, ежедневно в летний период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 целях исключения шумового воздействия на жителей в ночное время вывоз мусора от домовладений производится не ранее 7 часов и не позднее 22 час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4. Ответственность за осуществление вывоза отходов и соблюдение специализированной организацией графика вывоза отходов несут правообладатели (уполномоченные лица) соответствующих земельных участков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, заключившие договор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в индивидуальных жилых домах - собственники жилых домов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самостоятельно (при наличии соответствующей лицензии на осуществление данного вида деятельности, если наличие такой лицензии предусмотрено законом) или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иным территориям - правообладатели соответствующих земельных участков, заключившие договор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5. Уборку контейнерных площадок обеспечивают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 самостоятельно либо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индивидуальных жилых домах - собственники жилых домов самостоятельно либо путем заключения договора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иным территориям - правообладатели соответствующих земельных участков самостоятельно либо путем заключения договора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6. Ответственность за соблюдение графика уборки контейнерной площадки и прилегающей к ней территории с учетом требований санитарных правил и норм, а также в зимнее время года очистку от снега и наледи, подходов и подъездов к контейнерной площадке, с целью создания условий для проезда специализированного автотранспорта и пользования населением несут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жилищном фонде - управляющие организации (собственники помещений в многоквартирном доме при непосредственном управлении многоквартирным домом), в том числе заключившие договор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 индивидуальных жилых домах - собственники жилых домов, в том числе заключившие договор со специализированной организац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по иным территориям - правообладатели соответствующих земельных участков, в том числе заключившие договор со специализированной организ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7.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.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8. Предприятия, организации и индивидуальные предприниматели, осуществляющие хозяйственную и иную деятельность, должны иметь установленные нормативы образования отходов и лимиты на их размещение, утвержденные Приказом Минприроды РФ от 25.02.2010 N 50 (ред. от 22.12.2010) "О Порядке разработки и утверждения нормативов образования отходов и лимитов на их размещение"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9. Запрещается бросать в урны и контейнеры жидкие бытовые отходы, песок, крупногабаритный мусор, строительные отходы, землю, смет,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непогашенные угли, тлеющие материалы, отходы горюче-смазочных материал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10. Запрещается сжигание отходов в контейнерах, бункерах-накопителях и на контейнерных площадках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1. Контейнерные площадки для сбора ТБО должны быть обустроены и размещены в соответствии с требованиями, предусмотренным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42-128-4690-88 "Санитарные правила содержания территорий населенных мест"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2. Контейнеры и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и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для сбора отходов размещаются (устанавливаются) на специально оборудованных площадках. Запрещается устанавливать контейнеры и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и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на проезжей части, тротуарах, газонах, в проходных арках дом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3. Площадки для установки контейнеров для сбора отходов должны быть с асфальтовым или бетонным покрытием, уклоном в сторону проезжей части и удобным подъездом для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Контейнерная площадка должна иметь с трех сторон ограждение высотой 1,5 м, чтобы не допускать попадания мусора на прилегающую территорию. Допускается изготовление контейнерных площадок закрытого типа по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(эскизам), разработанным и согласованным в установленном порядке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4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6.15. Контейнеры и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и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должны быть в технически исправном состоянии, покрашены и иметь маркировку с указанием владельца. Замена контейнеров для сбора ТБО проводится по мере необходимост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Ремонт и замену непригодных к дальнейшему использованию контейнеров и </w:t>
      </w:r>
      <w:proofErr w:type="spellStart"/>
      <w:proofErr w:type="gramStart"/>
      <w:r w:rsidRPr="00190326">
        <w:rPr>
          <w:rFonts w:ascii="Times New Roman" w:hAnsi="Times New Roman" w:cs="Times New Roman"/>
          <w:sz w:val="28"/>
          <w:szCs w:val="28"/>
        </w:rPr>
        <w:t>бункер-накопителей</w:t>
      </w:r>
      <w:proofErr w:type="spellEnd"/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производят их собственни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6.16. Контейнеры для сбора отходов на автозаправочных станциях (АЗС) должны быть оборудованы крышками и запираться на зам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7. Требования к содержанию фасадов жилых домов, зданий и сооружений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 обязаны обеспечить своевременное производство работ по реставрации, ремонту и покраске фасадов зданий, включая очистку фасадов от самовольно расклеенных объявлений, плакатов и иной информационно-печатной продукции, очистку (либо закрашивание) от надписей и рисунков на фасадах здан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(а также балконов, лоджий, дверей, водосточных труб), в соответствии с проектной документацией, а также поддерживать в чистоте и исправном состоянии расположенные на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фасадах информационные таблички и мемориальные доски, (памятные знаки), если иное не установлено закон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 случае если указанные лица не являются балансодержателями мемориальных досок (памятных знаков), их сохранность и текущее содержание обеспечивают балансодержатели мемориальных досок (памятных знаков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Реконструкция объектов капитального строительства осуществляется на основании разрешения на строительство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7.2. Входы, витрины, вывески, реклама магазинов и торговых центров, предприятий бытового обслуживания, производственных предприятий, образовательных учреждений, учреждений культуры и других объектов инфраструктуры должны содержаться в чистоте и исправном состоянии, в вечернее время суток должно быть обеспечено их освещение (в соответствии с графиком работы уличного освещения). Окна торговых, административных, общественных, производственных зданий должны быть остеклены и вымыт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Запрещается перекрывание оконных конструкций щитами или любыми видами изображен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На зданиях, строениях и сооружениях поселения размещаются следующие домовые знаки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сооружений подземного газопровода.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Состав домовых знаков на конкретном здании и условия их размещения определятся функциональным назначением и местоположением зданий относительно улично-дорожной сет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7.4. В зимнее время все юридические, физические лица и индивидуальные предприниматели независимо от их хозяйственной деятельности, в собственности, владении и пользовании которых находятся здания, строения, сооружения должны организовать своевременную очистку кровель от снега, наледи и сосулек. Очистка кровель зданий на сторонах, выходящих на пешеходные зоны, от наледи должна производиться немедленно по мере их образования с предварительной установкой ограждений опасных участков и допускается только в светлое время суток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10 с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7.5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й с кровель зданий снег и ледяные сосульки немедленно убираются в специально отведенные места для последующего вывоз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Запрещается сбрасывать снег, лед и мусор в воронки водосточных труб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При сбрасывании снега с крыши должны быть приняты меры, обеспечивающие полную сохранность деревьев, кустарников, воздушных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линий уличного электроосвещения, растяжек, рекламных конструкций, линий связи и др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8. Внешнее обустройство и оформление </w:t>
      </w: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строительных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 объектов и площадок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1. До начала производства строительных работ организация, производящая работы, обязана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установить ограждение строительной площадки в соответствии с требованиям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ыполнить мероприятия по снятию, перемещению и хранению грунта и плодородного слоя почвы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ить соответствующие дорожные знаки, информационные таблички и указатели, предусмотренные временной схемой организации дорожного движения, согласованной с ОГИБДД О МВД Росси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беспечить наружное освещение по периметру строительной площадк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ить на въезде на стройплощадку информационный щит, содержащий реквизиты организации, осуществляющей деятельность (заказчика, генерального подрядчика), контактный телефон, реквизиты правоустанавливающего документа на земельный участок, реквизиты разрешений на строительство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рганизовать подъездные пути с обязательным выполнением их из дорожных железобетонных плит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организовать установку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рганизовать площадку складирования строительных отходов в соответствии с проектом организации строительства (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) и установить бункер-накопитель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рганизовать пункт мойки колес автотранспорт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2. После завершения работ организация, производящая работы обязана восстановить за свой счет нарушенные при производстве строительно-ремонтных работ объекты благоустройства и озелен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3. Содержание территорий строительной площадки производится силами и средствами организации, производящей работы, самостоятельно или в соответствии с заключенными договорами. Границы территории определяются проектом организации строительств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4. Выезд автотранспорта допускается только через пункт мойки колес. Запрещается вынос грунта и грязи колесами автотранспорта на территорию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5. В случае загрязнения проезжей части дорог, тротуаров, зеленых зон уборка производится силами и средствами организации, производящей работы, самостоятельно или в соответствии с заключенными договора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6. Ответственность за содержание законсервированного объекта строительства возлагается на заказчика-застройщик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8.7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Генеральная подрядная строительная организация обязана обеспечить содержание в чистоте подъездных путей, обустройство и содержание строительных площадок, устройство безопасных для пешеходов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временных тротуаров, освещение в ночное время суток ограждений строительной площадки, мест въезда автотранспорта и пешеходных временных тротуаров, иметь информационный щит с информацией о проводимом строительстве, восстановлении благоустройства после окончания строительных и ремонтных работ, в соответствии с проектом организации строительства.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При завершении работ леса и ограждения должны быть разобраны и вывезены в недельный срок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8. При осуществлении нового строительства либо реконструкции частных жилых домов, дач и другой малоэтажной застройки ответственность за санитарное состояние территории, несут застройщики.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8.9. При осуществлении индивидуального жилищного строительства ответственность за сбор и вывоз крупногабаритного, бытового мусора и строительных отходов возлагается на застройщика. Для сбора вышеуказанного мусора застройщик обязан установить индивидуальный мусоросборник (контейнер, бункер) на своей территор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9. Внешнее обустройство и содержание гаражей, открытых стоянок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для постоянного и временного хранения транспортных средств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9.1. Территория гаражей, открытых стоянок для постоянного и временного хранения транспортных средств должна содержаться в чистоте и порядке. Уборку таких территорий обеспечивают собственники данных объект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9.2. На территории гаражей и открытых стоянок необходимо организовать раздельный сбор в специальные емкости отработанных масел, автомобильных покрышек, металлолома и т.д. на площадках, имеющих твердое покрытие и навес, с последующей сдачей в специализированные организац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9.3. В обязательном порядке на территории гаражей и открытых стоянок для хранения транспортных средств должен быть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лены контейнеры (с крышками) для сбора ТБО, организация сбора и вывоза мусора с указанной территории возлагается на владельца (собственника, пользователя) земельного участка, отведенного для гаражей и открытых стоянок, площадка для размещения контейнера должна иметь твердое покрытие, ограждение, освещение, иметь свободный подъезд мусоровоз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лен сторожевой павильон с обязательной, регулярной его покраской и установкой урн на прилегающей к павильону территори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установлен информационный щит на въезде на автостоянку (для ночных стоянок - на сторожевом павильоне), содержащий реквизиты организации (индивидуального предпринимателя) осуществляющего деятельность, контактный телефон, реквизиты правоустанавливающего документа на земельный участок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9.4. Покрытие автостоянок должно быть асфальтобетонное или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щебеночное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9.5. 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0. Установка и содержание малых архитектурных форм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 и других объектов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1. Содержание малых архитектурных форм (далее – МАФ) осуществляется в соответствии с требованиями настоящих Правил и инструкциями, определяющими технологию работ, а также в соответствии со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III-10-75 "Благоустройство территорий"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52169-2003 "Оборудование детских игровых площадок. Безопасность конструкции и методы испытаний. Общие требования".</w:t>
      </w:r>
    </w:p>
    <w:p w:rsidR="00190326" w:rsidRPr="00190326" w:rsidRDefault="00190326" w:rsidP="0019032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           10.2. Территории общего пользования в жилой застройке, в общественно-деловых, рекреационных и других зонах оборудуются малыми архитектурными формами в соответствии с утвержденным порядком. Место размещения и дизайн МАФ, их цветовое решение (в том числе декоративных ограждений) должны быть согласованы с </w:t>
      </w:r>
      <w:r w:rsidRPr="00190326">
        <w:rPr>
          <w:rFonts w:ascii="Times New Roman" w:hAnsi="Times New Roman" w:cs="Times New Roman"/>
          <w:color w:val="0D0D0D"/>
          <w:sz w:val="28"/>
          <w:szCs w:val="28"/>
        </w:rPr>
        <w:t>отделом архитектуры и градостроитель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олжский. Все устанавливаемые МАФ должны соответствовать качеству и нормам безопасности, архитектурно-художественному облику поселения и не нарушать требований ОГИБДД О МВД России при размещении малых архитектурных форм в непосредственной близости к проезжей части в части обеспечения безопасности дорожного движ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Юридические и физические лица - владельцы малых архитектурных форм, а также собственники помещений в многоквартирном доме, принявшие малые архитектурные формы, расположенные на придомовой территории, в собственность на основании протокола общего собрания, обязаны за свой счет осуществлять их покраску не реже одного раза в год, либо замену, ремонт по мере необходимости, а также поддерживать МАФ в соответствующем техническом состоянии, необходимом и безопасном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для его эксплуатаци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4. Окраску каменных, железобетонных и металлических оград, фонарей уличного освещения, опор, трансформаторных будок, металлических ворот, необходимо производить раз в год, а ремонт - по мере необходимост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5. Размещение МАФ при новом строительстве осуществляется в границах застраиваемого земельного участка в соответствии с проектной документацие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В условиях сложившейся застройки место размещения, дизайн МАФ, их цветовое решение, (в том числе декоративных ограждений) должно быть согласованы с </w:t>
      </w:r>
      <w:r w:rsidRPr="00190326">
        <w:rPr>
          <w:rFonts w:ascii="Times New Roman" w:hAnsi="Times New Roman" w:cs="Times New Roman"/>
          <w:color w:val="0D0D0D"/>
          <w:sz w:val="28"/>
          <w:szCs w:val="28"/>
        </w:rPr>
        <w:t>отделом архитектуры и градостроитель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олжски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6. Ответственность за состояние МАФ несут их собственники, которые обязаны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обеспечить техническую исправность МАФ и безопасность их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использования (отсутствие трещин, ржавчины, сколов, остатков бетонных и металлических оснований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ыполнять работы по своевременному ремонту, замене, очистке от грязи МАФ, их окраске до наступления летнего периода, ежегодно выполнять замену песка в песочницах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выполнять работы по очистке подходов к МАФ (скамейкам, урнам, качелям и др.) от снега и налед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7. Запрещается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разрушение и повреждение МАФ, нанесение надписей различного содержания, размещение информационных материалов на малых архитектурных формах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использование МАФ не по назначению (детских и спортивных сооружений для хозяйственных целей, отдыха взрослым населением и т.д.)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возводить к зданиям, сооружениям, павильонам, киоскам, палаткам различного рода пристройки, козырьки, навесы,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ставни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не предусмотренные проектом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кладировать тару и запасы товаров у киосков, палаток, павильонов мелкорозничной торговли и магазин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8. Фонтан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8.1. Ответственность за состояние, эксплуатацию и санитарную очистку фонтанов возлагается на их собственников, владельцев и пользователей, производящих указанные работы самостоятельно или путем заключения договоров со специализированными организация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8.2. В период работы фонтанов очистка водной поверхности от мусора производится ежедневно. Фонтаны должны содержаться в чистоте и в период их отключ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9. Объекты монументального и декоративного искусства, стелы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9.1. Объекты монументального и декоративного искусства, стелы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, посвященные увековечению памяти исторического события или выдающейся личности, устанавливаются на территориях общего пользования или зданиях в порядке, определенном муниципальными правовыми акта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9.2. Установка объектов монументального и декоративного искусства, стел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0.9.3. Ответственность за содержание и ремонт (окраска, побелка, очистка от грязи и мусора), содержание и благоустройство объектов монументального и декоративного искусства, стел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возлагается на собственников. Собственники обязаны производить их ремонт и окраску по мере необходимости, в соответствии с ранее полученной документацией с целью соответствия архитектурно-художественному облику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0.9.4. Физические и юридические лица обязаны бережно относиться к данным объектам, не допускать повреждения, загрязнения, самовольного сноса объектов и их ограждений, нанесение надписей на них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1. Световое оформление и наружная реклама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1.1. Наружная реклама и информация должны размещаться и содержаться в чистоте в соответствии с требованиями Федерального закона от 13.03.2006 N 38-ФЗ "О рекламе" согласно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52044.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1.2. Установка световых вывесок и реклам для магазинов, предприятий общественного питания, бытового обслуживания и культурно-зрелищных предприятий производится по заданиям и эскизам, согласованным с</w:t>
      </w:r>
      <w:r w:rsidRPr="00190326">
        <w:rPr>
          <w:rFonts w:ascii="Times New Roman" w:hAnsi="Times New Roman" w:cs="Times New Roman"/>
          <w:color w:val="0D0D0D"/>
          <w:sz w:val="28"/>
          <w:szCs w:val="28"/>
        </w:rPr>
        <w:t xml:space="preserve"> отделом архитектуры и градостроительства</w:t>
      </w:r>
      <w:r w:rsidRPr="001903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1.3. Рекламные конструкции, предусматривающие подсветку рекламно-информационного поля, включаются в соответствии с графиком работы улич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1.4. После монтажа (демонтажа) рекламных конструкций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восстановить благоустройство территорий или объектов размещения в сроки не более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двух суток - на территории посел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семи суток - на внутриквартальных и дворовых территориях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1.5. При осуществлении смены изображений (плакатов) на рекламных конструкциях необходимо обеспечивать сохранность газонов и зеленых насаждений, а также обеспечить вывоз мусора оставшегося от демонтированных рекламных изображений (плакатов) незамедлительно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2. Общественные туалеты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2.1. 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42-128-4690-88 "Санитарные правила содержания территорий населенных мест"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2.2. При размещении общественных туалетов расстояние до жилых и общественных зданий должно быть не менее 20 метр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2.3. Запрещается самовольная установка общественных туалет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2.4. Все здания, строения и сооружения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2.5. В дни проведения культурных, публичных, массовых мероприятий их организаторы обеспечивают установку мобильных (передвижных) туалетов или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2.6. Ответственность за санитарное и техническое состояние туалетов несут их владельцы (арендаторы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2.7. Владельцы (арендаторы) общественных туалетов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- определяют режим работы объект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беспечивают техническую исправность туалетов, их уборку по мере загрязнения, в том числе дезинфекцию в конце смены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- 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- обеспечивают работу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с применением специальных сертифицированных биодобавок, заключают договоры на очистку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со специализированными организация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3. Наружное освещение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3.1. Наружное освещение подразделяется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уличное, дворовое и фасадное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Включение наружных осветительных установок производится в вечерние сумерки при снижении естественной освещенности до 20 лк, а отключение - в утренние сумерки при естественной освещенности до 10 лк, согласно утвержденному графику управления наружным освещением, разработанному на основании "Указаний по эксплуатации установок наружного освещения городов, поселков и сельских населенных пунктов, утвержденных Приказом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РСФСР от 12.05.1988 N 120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3. Включение и отключение устройств наружного освещения подъездов жилых домов, территорий объектов социальной сферы, систем архитектурно-художественной подсветки производится предприятиями и организациями, в ведении которых находятся эти здания и сооружения, в режиме работы наружного освещения улиц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3.4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Освещение во дворах и на проезжей части должно осуществляться в соответствии с Правилами устройства электроустановок, утвержденными Приказом Минэнерго России от 09.04.2003 N 150, Правил технической эксплуатации электроустановок потребителей, утвержденных Приказом Минэнерго России от 13.01.2003 N 6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, "Указаний по эксплуатации установок наружного освещения городов, поселков и сельских населенных пунктов", утвержденных Приказом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РСФСР от 19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мая 1988 года N 120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5. 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6. Вывоз сбитых опор освещения осуществляется владельцами опор или подрядной организацией в течение 3 суток с момента обнаружения (демонтажа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3.7. Применяемое в УНО оборудование, приспособления и материалы должны соответствовать требованиям стандартов и технических условий, утвержденных в установленном порядке, номинальному напряжению питающей сети, условиям окружающей среды, а также требованиям ПУЭ (правила устройства электроустановок), ПТЭЭП (правила технической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эксплуатации электроустановок потребителей), ПОТРМ (межотраслевые правила по охране труда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8. Не разрешается присоединять к распределительным линиям УНО номерные фонари, световые рекламы и витрины без согласования со специализированной организацией, осуществляющей содержание и охрану элементов наруж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Условия подключения световых указателей, светящихся дорожных знаков, осветительных приборов праздничного и архитектурного освещения к линиям УНО должны согласовываться со специализированной организацией, осуществляющей содержание и охрану элементов наруж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9. Не допускается размещать на элементах наружного освещения листовки, плакаты, перетяги и другие виды подвесок без согласования со специализированной организацией, осуществляющей содержание и охрану элементов наруж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0. На пунктах электропитания (двери) с наружной стороны необходимо указывать их инвентарный номер, номер телефона дежурного диспетчера специализированной организации, осуществляющей содержание и охрану элементов наружного освещения, и знаков по ТБ (технике безопасности)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1. Владельцы УНО обязаны своевременно ремонтировать и содержать элементы освещения в соответствии с правилами ПТЭЭП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2. Владельцы УНО обязаны иметь паспорта и схемы на каждый объект освещения. Один экземпляр паспорта должен предъявляться в специализированную организацию, осуществляющую содержание и охрану элементов наруж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3. Не допускается работа уличного, дворового и фасадного освещения в светлое время суток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4. При проведении ремонтно-восстановительных работ допускается включение отдельных установок в дневное врем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5. Восстановление дефектных опор должно выполняться их владельцами. Все неисправности, угрожающие жизни и здоровью людей, должны устраняться немедленно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3.16. Запрещается производить посадку деревьев в охранной зоне кабельных и воздушных линий электропередачи наружного освещ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Вблизи трасс воздушных линий владельцем УНО обеспечивается обрезка деревье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4. Зеленые насаждения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 xml:space="preserve">Охрана и содержание зеленых насаждений осуществляется в соответствии с требованиями настоящих Правил и инструкциями, определяющими технологию работ, а также в соответствии с Правилами создания, охраны и содержания зеленых насаждений в городах РФ (Приказ N 153 от 15 декабря 1999 г. Государственного комитета РФ по строительству и жилищно-коммунальному комплексу),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III-10-75 "Благоустройство территорий"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14.2. Землепользователи озелененных территорий обязаны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1. Обеспечить сохранность зеленых насаждени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2. Осуществлять квалифицированный уход за насаждениями, дорожками и оборудованием в соответствии с утвержденной технологие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3. Принимать меры борьбы с вредителями и болезнями согласно указаниям специалистов, обеспечивать уборку сухостоя, вырезку сухих и поломанных сучьев, лечение ран, дупел на деревьях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4. В летнее время и в сухую погоду производить полив зеленых насаждений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5. Новые посадки деревьев и кустарников производить с соблюдением норм минимальных расстояний от зданий, сооружений и подземных коммуникаций, приведенных в таблице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┬────────────────────────┐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Здание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и сооружение, объект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инженерного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                │ Расстояние (м) до оси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благоустройств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            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ствол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дерева   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кустарник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наружных стен зданий и сооружений                         │      5       │   1,5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├────────────────────────────────────────────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края тротуаров и садовых дорожек                             │    0,7       │   0,5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края проезжей части улиц, кромок укрепленных       │      2      │    1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бочин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дорог или бровок канав                   </w:t>
      </w:r>
    </w:p>
    <w:p w:rsidR="00190326" w:rsidRPr="00190326" w:rsidRDefault="00190326" w:rsidP="0019032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мачт и опор осветительной сети                                  │   4          │    -      │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От подошвы откосов, террас                                              │      1      │        0,5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подошвы или внутренней грани подпорных стенок  │      3      │    1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От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подземных сетей:                                                     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а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 газопроводов, канализации;                                         │     1,5     │    -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б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 тепловых сетей;                                                              │      2      │    1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в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 водопроводов, дренажей;                                              │      2      │    -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г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 силовых кабелей и кабелей связи;                                │      2      │   0,7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0326">
        <w:rPr>
          <w:rFonts w:ascii="Times New Roman" w:hAnsi="Times New Roman" w:cs="Times New Roman"/>
          <w:sz w:val="28"/>
          <w:szCs w:val="28"/>
        </w:rPr>
        <w:t>│д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>) коллекторных каналов                                                   │      3      │    1     │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┴─────────────┴──────────┘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2.6. Снос и пересадку деревьев и кустарников осуществлять в соответствии с технологическим регламентом после получения разрешения на снос зеленых насаждений, ущерб возмещается в полном объеме в соответствии с действующим законодательств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 На озелененных территориях не допускается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1. Складировать любые материалы и мусор (отходы)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4.3.2. Устраивать свалки мусора, снега и льда, за исключением чистого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снега при расчистке садово-парковых дорожек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3. Сбрасывать снег с крыш на участки, занятые насаждениями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4. Сжигать листья, сметать листья в лотки в период массового листопада, засыпать ими стволы деревьев и кустарник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5. Посыпать солью и другими химическими препаратами дороги, тротуары, пешеходные дорожки в скверах, на бульварах, в парках и лесопарках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6. Подвешивать на деревьях гамаки, качели, веревки для сушки белья, забивать в стволы деревьев гвозди, прикреплять рекламные щиты, электропровода, колючую проволоку и другие ограждения, которые могут повредить деревьям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7. Добывать из деревьев сок, смолу, делать надрезы, надписи и наносить другие механические повреждения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8. Рвать цветы и ломать ветви деревьев и кустарников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3.9. Производить самовольную вырубку и пересадку деревьев и кустарник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4. Разрешение на снос или пересадку зеленых насаждений выдается в установленном порядке согласно Положению о сносе и восстановлении зеленых насаждений на территории поселения. За незаконный снос зеленых насаждений взыскивается ущерб в соответствии с действующим законодательство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5.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Удаление упавших деревьев с проезжей части дорог, тротуаров, с контактных сетей электротранспорта, проводов уличного освещения и электроснабжения, фасадов жилых и производственных зданий обеспечивают собственники, либо организации, на обслуживании которых находится данная территория, с момента обнаружения в течение суток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6. При производстве строительных работ строительные и другие организации обязаны: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6.1. При производстве замощений и асфальтировании сельских  площадей, дворов, тротуаров оставлять вокруг дерева свободные пространства диаметром не менее 2 м;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6.2.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 от деревьев и кустарник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4.7. Порядок согласования работ по сносу зеленых насаждений, порядок расчета компенсационной стоимости, порядок оформления разрешений на снос зеленых насаждений, порядок проведения компенсационного озеленения установлен Положением о сносе и восстановлении зеленых насаждений на территории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5. Праздничное оформление территории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5.1. Праздничное оформление территории поселения осуществляется на </w:t>
      </w:r>
      <w:r w:rsidRPr="00190326">
        <w:rPr>
          <w:rFonts w:ascii="Times New Roman" w:hAnsi="Times New Roman" w:cs="Times New Roman"/>
          <w:sz w:val="28"/>
          <w:szCs w:val="28"/>
        </w:rPr>
        <w:lastRenderedPageBreak/>
        <w:t>период проведения государственных и поселковых праздников, мероприятий, связанных со знаменательными события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5.2. Работы, связанные с проведением торжественных и праздничных мероприятий, осуществляются организациям самостоятельно за счет собственных средств, либо организациями в соответствии с муниципальными контрактами, заключенными в пределах средств, предусмотренных на эти цели в бюджете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5.3.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5.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190326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Pr="00190326">
        <w:rPr>
          <w:rFonts w:ascii="Times New Roman" w:hAnsi="Times New Roman" w:cs="Times New Roman"/>
          <w:sz w:val="28"/>
          <w:szCs w:val="28"/>
        </w:rPr>
        <w:t xml:space="preserve"> уполномоченным органом местного самоуправления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5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6. Спортивные площадки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6.1. Спортивные площадки, предназначены для занятий физкультурой и спортом всех возрастных групп населения, 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осуществляется в зависимости от вида специализации площадки. Расстояние от границы площадки до мест хранения легковых автомобилей принимается в соответствии с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2.2.1/2.1.1.1200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6.2.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составляет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6.3. Перечень элементов благоустройства территории на спортивной площадке включает: мягкие или газонные виды покрытия, спортивное оборудование. Необходимо ограждение площадк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6.3.2. Площадки следует 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7. Площадки для выгула собак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17.1. Площадки для выгула собак должны размещаться на территориях общего пользования поселения, свободных от зеленых насаждений, в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необходимо согласовать с управлением природопользования и охраны окружающей среды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7.2. Размеры площадок для выгула собак, размещаемые на территориях жилых кварталов 400 - 600 кв. м, на прочих территориях - до 800 кв. м, в условиях сложившейся застройки разрешается уменьшенный размер площадок, исходя из имеющихся территориальных возможностей. Доступность площадок должна быть не более 400 м. Расстояние от границы площадки до окон жилых и общественных зданий не менее 25 м, а до участков детских учреждений, школ, детских, спортивных площадок, площадок отдыха - не менее 40 м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7.3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Необходимо предусматривать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озеленение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7.3.1. Для покрытия поверхности части площадки, предназначенной для выгула собак, необходимо устройство выровненной поверхности, обеспечивающей хороший дренаж, не травмирующей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овать с твердым или комбинированным видом покрытия (плитка, утопленная в газон и др.). Подход к площадке оборудовать твердым видом покрыт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7.3.2. Ограждение площадки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7.3.3. На территории площадки должен быть информационный стенд с правилами пользования площадкой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 xml:space="preserve">17.3.4. Озеленение проектировать из </w:t>
      </w:r>
      <w:proofErr w:type="spellStart"/>
      <w:r w:rsidRPr="001903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90326">
        <w:rPr>
          <w:rFonts w:ascii="Times New Roman" w:hAnsi="Times New Roman" w:cs="Times New Roman"/>
          <w:sz w:val="28"/>
          <w:szCs w:val="28"/>
        </w:rPr>
        <w:t xml:space="preserve"> плотных посадок высокого кустарника в виде живой изгороди или вертикального озелен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>18. Содержание животных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3. Запрещено передвижение сельскохозяйственных животных на территории поселения без сопровождающих лиц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lastRenderedPageBreak/>
        <w:t>18.4.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5. Необходимо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6. Отлов бродячих животных осуществлять путем заключения договора со специализированной организацией в пределах средств, предусмотренных в бюджете поселения на эти цел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18.7. Порядок содержания домашних животных на территории поселения устанавливается решением представительного органа поселения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19. </w:t>
      </w:r>
      <w:proofErr w:type="gramStart"/>
      <w:r w:rsidRPr="0019032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90326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по обеспечению санитарного содержания, организации уборки и благоустройства территории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1903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1903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ложения осуществляют органы и должностные лица, уполномоченные главой сельского поселения </w:t>
      </w:r>
      <w:r w:rsidR="00554E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оскресенка</w:t>
      </w:r>
      <w:r w:rsidRPr="0019032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190326">
        <w:rPr>
          <w:rFonts w:ascii="Times New Roman" w:eastAsia="Arial" w:hAnsi="Times New Roman" w:cs="Times New Roman"/>
          <w:sz w:val="28"/>
          <w:szCs w:val="28"/>
          <w:lang w:eastAsia="ar-SA"/>
        </w:rPr>
        <w:t>в пределах своей компетенции в соответствии с действующим законодательством Российской Федерации, Самарской области и муниципальными правовыми актами.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326">
        <w:rPr>
          <w:rFonts w:ascii="Times New Roman" w:hAnsi="Times New Roman" w:cs="Times New Roman"/>
          <w:b/>
          <w:sz w:val="28"/>
          <w:szCs w:val="28"/>
        </w:rPr>
        <w:t xml:space="preserve">20. Ответственность за нарушение Правил по обеспечению санитарного содержания, организации уборки и благоустройства территории 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sz w:val="28"/>
          <w:szCs w:val="28"/>
        </w:rPr>
        <w:t>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№115-ГД от 01.11.2007 г. "Об административных правонарушениях на территории Самарской области".</w:t>
      </w:r>
      <w:bookmarkStart w:id="0" w:name="_GoBack"/>
      <w:bookmarkEnd w:id="0"/>
      <w:r w:rsidRPr="001903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0326" w:rsidRPr="00190326" w:rsidRDefault="00190326" w:rsidP="001903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032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90326" w:rsidRPr="00190326" w:rsidRDefault="00190326" w:rsidP="00190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326" w:rsidRPr="00190326" w:rsidRDefault="00190326" w:rsidP="001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3F" w:rsidRPr="00190326" w:rsidRDefault="00302F3F" w:rsidP="0019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2F3F" w:rsidRPr="00190326" w:rsidSect="001453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0326"/>
    <w:rsid w:val="0010220C"/>
    <w:rsid w:val="00145302"/>
    <w:rsid w:val="00190326"/>
    <w:rsid w:val="00222BA2"/>
    <w:rsid w:val="002419FE"/>
    <w:rsid w:val="003015CF"/>
    <w:rsid w:val="00302F3F"/>
    <w:rsid w:val="00357F40"/>
    <w:rsid w:val="00425D0E"/>
    <w:rsid w:val="004B1981"/>
    <w:rsid w:val="00554E55"/>
    <w:rsid w:val="00782689"/>
    <w:rsid w:val="00782FFC"/>
    <w:rsid w:val="008B17C1"/>
    <w:rsid w:val="00920642"/>
    <w:rsid w:val="00982C99"/>
    <w:rsid w:val="00A22733"/>
    <w:rsid w:val="00A52B4E"/>
    <w:rsid w:val="00C43A4C"/>
    <w:rsid w:val="00D0308C"/>
    <w:rsid w:val="00D25D7A"/>
    <w:rsid w:val="00E7138E"/>
    <w:rsid w:val="00E9186C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326"/>
    <w:rPr>
      <w:b/>
      <w:bCs/>
    </w:rPr>
  </w:style>
  <w:style w:type="paragraph" w:customStyle="1" w:styleId="ConsPlusNormal">
    <w:name w:val="ConsPlusNormal"/>
    <w:rsid w:val="00145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C6488DEAA47702708465BCBC8B6E8C947A9E4D2DDD097B7010BF9E8C5ZAX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A1F3-F04F-4124-921E-6EF726D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04</Words>
  <Characters>8153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EP</dc:creator>
  <cp:keywords/>
  <dc:description/>
  <cp:lastModifiedBy>LoskutovaEP</cp:lastModifiedBy>
  <cp:revision>15</cp:revision>
  <cp:lastPrinted>2017-09-27T06:34:00Z</cp:lastPrinted>
  <dcterms:created xsi:type="dcterms:W3CDTF">2017-09-18T11:09:00Z</dcterms:created>
  <dcterms:modified xsi:type="dcterms:W3CDTF">2019-07-29T07:41:00Z</dcterms:modified>
</cp:coreProperties>
</file>